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AC" w:rsidRDefault="00C13171" w:rsidP="00810164">
      <w:pPr>
        <w:jc w:val="both"/>
        <w:rPr>
          <w:sz w:val="24"/>
          <w:szCs w:val="24"/>
        </w:rPr>
      </w:pPr>
      <w:r w:rsidRPr="004C192A">
        <w:rPr>
          <w:sz w:val="24"/>
          <w:szCs w:val="24"/>
          <w:lang w:val="ro-RO"/>
        </w:rPr>
        <w:t>Direcția Generală de Asistență Socială a Municipiului București</w:t>
      </w:r>
      <w:r w:rsidR="002F4D5C">
        <w:rPr>
          <w:sz w:val="24"/>
          <w:szCs w:val="24"/>
          <w:lang w:val="ro-RO"/>
        </w:rPr>
        <w:t>,</w:t>
      </w:r>
      <w:r w:rsidRPr="004C192A">
        <w:rPr>
          <w:sz w:val="24"/>
          <w:szCs w:val="24"/>
          <w:lang w:val="ro-RO"/>
        </w:rPr>
        <w:t xml:space="preserve"> în parteneriat cu</w:t>
      </w:r>
      <w:r w:rsidR="00611293">
        <w:rPr>
          <w:sz w:val="24"/>
          <w:szCs w:val="24"/>
          <w:lang w:val="ro-RO"/>
        </w:rPr>
        <w:t xml:space="preserve"> Asociația</w:t>
      </w:r>
      <w:r w:rsidRPr="004C192A">
        <w:rPr>
          <w:sz w:val="24"/>
          <w:szCs w:val="24"/>
          <w:lang w:val="ro-RO"/>
        </w:rPr>
        <w:t xml:space="preserve"> Centrul Step by Step pentru Educație și Dezvoltare Profesională lansează un nou serviciu complementar de educație timpurie</w:t>
      </w:r>
      <w:r w:rsidR="002F4D5C">
        <w:rPr>
          <w:sz w:val="24"/>
          <w:szCs w:val="24"/>
          <w:lang w:val="ro-RO"/>
        </w:rPr>
        <w:t>,</w:t>
      </w:r>
      <w:r w:rsidRPr="004C192A">
        <w:rPr>
          <w:sz w:val="24"/>
          <w:szCs w:val="24"/>
          <w:lang w:val="ro-RO"/>
        </w:rPr>
        <w:t xml:space="preserve"> </w:t>
      </w:r>
      <w:proofErr w:type="spellStart"/>
      <w:r w:rsidRPr="004C192A">
        <w:rPr>
          <w:sz w:val="24"/>
          <w:szCs w:val="24"/>
        </w:rPr>
        <w:t>menit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să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stimuleze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dezvoltarea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pote</w:t>
      </w:r>
      <w:r w:rsidR="002F4D5C">
        <w:rPr>
          <w:sz w:val="24"/>
          <w:szCs w:val="24"/>
        </w:rPr>
        <w:t>nțialului</w:t>
      </w:r>
      <w:proofErr w:type="spellEnd"/>
      <w:r w:rsidR="002F4D5C">
        <w:rPr>
          <w:sz w:val="24"/>
          <w:szCs w:val="24"/>
        </w:rPr>
        <w:t xml:space="preserve"> </w:t>
      </w:r>
      <w:proofErr w:type="spellStart"/>
      <w:r w:rsidR="002F4D5C">
        <w:rPr>
          <w:sz w:val="24"/>
          <w:szCs w:val="24"/>
        </w:rPr>
        <w:t>copiilor</w:t>
      </w:r>
      <w:proofErr w:type="spellEnd"/>
      <w:r w:rsidR="002F4D5C">
        <w:rPr>
          <w:sz w:val="24"/>
          <w:szCs w:val="24"/>
        </w:rPr>
        <w:t xml:space="preserve">, </w:t>
      </w:r>
      <w:proofErr w:type="spellStart"/>
      <w:r w:rsidR="002F4D5C">
        <w:rPr>
          <w:sz w:val="24"/>
          <w:szCs w:val="24"/>
        </w:rPr>
        <w:t>potrivit</w:t>
      </w:r>
      <w:proofErr w:type="spellEnd"/>
      <w:r w:rsidR="002F4D5C">
        <w:rPr>
          <w:sz w:val="24"/>
          <w:szCs w:val="24"/>
        </w:rPr>
        <w:t xml:space="preserve"> </w:t>
      </w:r>
      <w:proofErr w:type="spellStart"/>
      <w:r w:rsidR="002F4D5C">
        <w:rPr>
          <w:sz w:val="24"/>
          <w:szCs w:val="24"/>
        </w:rPr>
        <w:t>nevoilor</w:t>
      </w:r>
      <w:proofErr w:type="spellEnd"/>
      <w:r w:rsidR="002F4D5C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lor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ș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familiilor</w:t>
      </w:r>
      <w:proofErr w:type="spellEnd"/>
      <w:r w:rsidRPr="004C192A">
        <w:rPr>
          <w:sz w:val="24"/>
          <w:szCs w:val="24"/>
        </w:rPr>
        <w:t xml:space="preserve"> din care </w:t>
      </w:r>
      <w:proofErr w:type="spellStart"/>
      <w:r w:rsidRPr="004C192A">
        <w:rPr>
          <w:sz w:val="24"/>
          <w:szCs w:val="24"/>
        </w:rPr>
        <w:t>provin</w:t>
      </w:r>
      <w:proofErr w:type="spellEnd"/>
      <w:r w:rsidRPr="004C192A">
        <w:rPr>
          <w:sz w:val="24"/>
          <w:szCs w:val="24"/>
        </w:rPr>
        <w:t xml:space="preserve">, </w:t>
      </w:r>
      <w:proofErr w:type="spellStart"/>
      <w:r w:rsidRPr="004C192A">
        <w:rPr>
          <w:sz w:val="24"/>
          <w:szCs w:val="24"/>
        </w:rPr>
        <w:t>având</w:t>
      </w:r>
      <w:proofErr w:type="spellEnd"/>
      <w:r w:rsidRPr="004C192A">
        <w:rPr>
          <w:sz w:val="24"/>
          <w:szCs w:val="24"/>
        </w:rPr>
        <w:t xml:space="preserve"> la </w:t>
      </w:r>
      <w:proofErr w:type="spellStart"/>
      <w:r w:rsidRPr="004C192A">
        <w:rPr>
          <w:sz w:val="24"/>
          <w:szCs w:val="24"/>
        </w:rPr>
        <w:t>bază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metodologia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elevețiană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="00D7720E" w:rsidRPr="004C192A">
        <w:rPr>
          <w:sz w:val="24"/>
          <w:szCs w:val="24"/>
        </w:rPr>
        <w:t>Primokiz</w:t>
      </w:r>
      <w:proofErr w:type="spellEnd"/>
      <w:r w:rsidR="00D7720E" w:rsidRPr="004C192A">
        <w:rPr>
          <w:sz w:val="24"/>
          <w:szCs w:val="24"/>
        </w:rPr>
        <w:t xml:space="preserve">, </w:t>
      </w:r>
      <w:proofErr w:type="spellStart"/>
      <w:r w:rsidR="00D7720E" w:rsidRPr="004C192A">
        <w:rPr>
          <w:sz w:val="24"/>
          <w:szCs w:val="24"/>
        </w:rPr>
        <w:t>implementată</w:t>
      </w:r>
      <w:proofErr w:type="spellEnd"/>
      <w:r w:rsidR="00D7720E" w:rsidRPr="004C192A">
        <w:rPr>
          <w:sz w:val="24"/>
          <w:szCs w:val="24"/>
        </w:rPr>
        <w:t xml:space="preserve"> </w:t>
      </w:r>
      <w:proofErr w:type="spellStart"/>
      <w:r w:rsidR="00D7720E" w:rsidRPr="004C192A">
        <w:rPr>
          <w:sz w:val="24"/>
          <w:szCs w:val="24"/>
        </w:rPr>
        <w:t>dej</w:t>
      </w:r>
      <w:r w:rsidR="002F4D5C">
        <w:rPr>
          <w:sz w:val="24"/>
          <w:szCs w:val="24"/>
        </w:rPr>
        <w:t>a</w:t>
      </w:r>
      <w:proofErr w:type="spellEnd"/>
      <w:r w:rsidR="002F4D5C">
        <w:rPr>
          <w:sz w:val="24"/>
          <w:szCs w:val="24"/>
        </w:rPr>
        <w:t xml:space="preserve"> </w:t>
      </w:r>
      <w:proofErr w:type="spellStart"/>
      <w:r w:rsidR="002F4D5C">
        <w:rPr>
          <w:sz w:val="24"/>
          <w:szCs w:val="24"/>
        </w:rPr>
        <w:t>în</w:t>
      </w:r>
      <w:proofErr w:type="spellEnd"/>
      <w:r w:rsidR="002F4D5C">
        <w:rPr>
          <w:sz w:val="24"/>
          <w:szCs w:val="24"/>
        </w:rPr>
        <w:t xml:space="preserve"> </w:t>
      </w:r>
      <w:proofErr w:type="spellStart"/>
      <w:r w:rsidR="002F4D5C">
        <w:rPr>
          <w:sz w:val="24"/>
          <w:szCs w:val="24"/>
        </w:rPr>
        <w:t>sute</w:t>
      </w:r>
      <w:proofErr w:type="spellEnd"/>
      <w:r w:rsidR="002F4D5C">
        <w:rPr>
          <w:sz w:val="24"/>
          <w:szCs w:val="24"/>
        </w:rPr>
        <w:t xml:space="preserve"> de </w:t>
      </w:r>
      <w:proofErr w:type="spellStart"/>
      <w:r w:rsidR="002F4D5C">
        <w:rPr>
          <w:sz w:val="24"/>
          <w:szCs w:val="24"/>
        </w:rPr>
        <w:t>orașe</w:t>
      </w:r>
      <w:proofErr w:type="spellEnd"/>
      <w:r w:rsidR="002F4D5C">
        <w:rPr>
          <w:sz w:val="24"/>
          <w:szCs w:val="24"/>
        </w:rPr>
        <w:t xml:space="preserve"> din </w:t>
      </w:r>
      <w:proofErr w:type="spellStart"/>
      <w:r w:rsidR="002F4D5C">
        <w:rPr>
          <w:sz w:val="24"/>
          <w:szCs w:val="24"/>
        </w:rPr>
        <w:t>Elveția</w:t>
      </w:r>
      <w:proofErr w:type="spellEnd"/>
      <w:r w:rsidR="002F4D5C">
        <w:rPr>
          <w:sz w:val="24"/>
          <w:szCs w:val="24"/>
        </w:rPr>
        <w:t xml:space="preserve">, </w:t>
      </w:r>
      <w:r w:rsidR="00D7720E" w:rsidRPr="004C192A">
        <w:rPr>
          <w:sz w:val="24"/>
          <w:szCs w:val="24"/>
        </w:rPr>
        <w:t xml:space="preserve">Germania </w:t>
      </w:r>
      <w:proofErr w:type="spellStart"/>
      <w:r w:rsidR="00D7720E" w:rsidRPr="004C192A">
        <w:rPr>
          <w:sz w:val="24"/>
          <w:szCs w:val="24"/>
        </w:rPr>
        <w:t>precum</w:t>
      </w:r>
      <w:proofErr w:type="spellEnd"/>
      <w:r w:rsidR="00D7720E" w:rsidRPr="004C192A">
        <w:rPr>
          <w:sz w:val="24"/>
          <w:szCs w:val="24"/>
        </w:rPr>
        <w:t xml:space="preserve"> </w:t>
      </w:r>
      <w:proofErr w:type="spellStart"/>
      <w:r w:rsidR="00D7720E" w:rsidRPr="004C192A">
        <w:rPr>
          <w:sz w:val="24"/>
          <w:szCs w:val="24"/>
        </w:rPr>
        <w:t>și</w:t>
      </w:r>
      <w:proofErr w:type="spellEnd"/>
      <w:r w:rsidR="00D7720E" w:rsidRPr="004C192A">
        <w:rPr>
          <w:sz w:val="24"/>
          <w:szCs w:val="24"/>
        </w:rPr>
        <w:t xml:space="preserve"> </w:t>
      </w:r>
      <w:proofErr w:type="spellStart"/>
      <w:r w:rsidR="00D7720E" w:rsidRPr="004C192A">
        <w:rPr>
          <w:sz w:val="24"/>
          <w:szCs w:val="24"/>
        </w:rPr>
        <w:t>în</w:t>
      </w:r>
      <w:proofErr w:type="spellEnd"/>
      <w:r w:rsidR="00D7720E" w:rsidRPr="004C192A">
        <w:rPr>
          <w:sz w:val="24"/>
          <w:szCs w:val="24"/>
        </w:rPr>
        <w:t xml:space="preserve"> 22 de </w:t>
      </w:r>
      <w:proofErr w:type="spellStart"/>
      <w:r w:rsidR="00D7720E" w:rsidRPr="004C192A">
        <w:rPr>
          <w:sz w:val="24"/>
          <w:szCs w:val="24"/>
        </w:rPr>
        <w:t>localități</w:t>
      </w:r>
      <w:proofErr w:type="spellEnd"/>
      <w:r w:rsidR="00D7720E" w:rsidRPr="004C192A">
        <w:rPr>
          <w:sz w:val="24"/>
          <w:szCs w:val="24"/>
        </w:rPr>
        <w:t xml:space="preserve"> din </w:t>
      </w:r>
      <w:proofErr w:type="spellStart"/>
      <w:r w:rsidR="00D7720E" w:rsidRPr="004C192A">
        <w:rPr>
          <w:sz w:val="24"/>
          <w:szCs w:val="24"/>
        </w:rPr>
        <w:t>România</w:t>
      </w:r>
      <w:proofErr w:type="spellEnd"/>
      <w:r w:rsidR="00D7720E" w:rsidRPr="004C192A">
        <w:rPr>
          <w:sz w:val="24"/>
          <w:szCs w:val="24"/>
        </w:rPr>
        <w:t>.</w:t>
      </w:r>
    </w:p>
    <w:p w:rsidR="002F4D5C" w:rsidRPr="004C192A" w:rsidRDefault="002F4D5C" w:rsidP="00810164">
      <w:pPr>
        <w:jc w:val="both"/>
        <w:rPr>
          <w:sz w:val="24"/>
          <w:szCs w:val="24"/>
        </w:rPr>
      </w:pPr>
    </w:p>
    <w:p w:rsidR="00C13171" w:rsidRPr="004C192A" w:rsidRDefault="00D7720E" w:rsidP="00810164">
      <w:pPr>
        <w:jc w:val="both"/>
        <w:rPr>
          <w:sz w:val="24"/>
          <w:szCs w:val="24"/>
        </w:rPr>
      </w:pPr>
      <w:proofErr w:type="spellStart"/>
      <w:r w:rsidRPr="004C192A">
        <w:rPr>
          <w:sz w:val="24"/>
          <w:szCs w:val="24"/>
        </w:rPr>
        <w:t>Primokiz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promovează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abordarea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educație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ș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îngrijiri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în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copilăria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timpurie</w:t>
      </w:r>
      <w:proofErr w:type="spellEnd"/>
      <w:r w:rsidR="002F4D5C">
        <w:rPr>
          <w:sz w:val="24"/>
          <w:szCs w:val="24"/>
        </w:rPr>
        <w:t>,</w:t>
      </w:r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bazată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pe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rețele</w:t>
      </w:r>
      <w:proofErr w:type="spellEnd"/>
      <w:r w:rsidRPr="004C192A">
        <w:rPr>
          <w:sz w:val="24"/>
          <w:szCs w:val="24"/>
        </w:rPr>
        <w:t xml:space="preserve"> de </w:t>
      </w:r>
      <w:proofErr w:type="spellStart"/>
      <w:r w:rsidRPr="004C192A">
        <w:rPr>
          <w:sz w:val="24"/>
          <w:szCs w:val="24"/>
        </w:rPr>
        <w:t>actor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sociali</w:t>
      </w:r>
      <w:proofErr w:type="spellEnd"/>
      <w:r w:rsidRPr="004C192A">
        <w:rPr>
          <w:sz w:val="24"/>
          <w:szCs w:val="24"/>
        </w:rPr>
        <w:t xml:space="preserve"> din </w:t>
      </w:r>
      <w:proofErr w:type="spellStart"/>
      <w:r w:rsidRPr="004C192A">
        <w:rPr>
          <w:sz w:val="24"/>
          <w:szCs w:val="24"/>
        </w:rPr>
        <w:t>sectorul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educației</w:t>
      </w:r>
      <w:proofErr w:type="spellEnd"/>
      <w:r w:rsidRPr="004C192A">
        <w:rPr>
          <w:sz w:val="24"/>
          <w:szCs w:val="24"/>
        </w:rPr>
        <w:t>, al</w:t>
      </w:r>
      <w:r w:rsidR="002F4D5C">
        <w:rPr>
          <w:sz w:val="24"/>
          <w:szCs w:val="24"/>
        </w:rPr>
        <w:t>e</w:t>
      </w:r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serviciilor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sociale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ș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protecție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și</w:t>
      </w:r>
      <w:proofErr w:type="spellEnd"/>
      <w:r w:rsidRPr="004C192A">
        <w:rPr>
          <w:sz w:val="24"/>
          <w:szCs w:val="24"/>
        </w:rPr>
        <w:t xml:space="preserve"> al</w:t>
      </w:r>
      <w:r w:rsidR="002F4D5C">
        <w:rPr>
          <w:sz w:val="24"/>
          <w:szCs w:val="24"/>
        </w:rPr>
        <w:t>e</w:t>
      </w:r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sănătății</w:t>
      </w:r>
      <w:proofErr w:type="spellEnd"/>
      <w:r w:rsidR="00E23818" w:rsidRPr="004C192A">
        <w:rPr>
          <w:sz w:val="24"/>
          <w:szCs w:val="24"/>
        </w:rPr>
        <w:t xml:space="preserve">, </w:t>
      </w:r>
      <w:proofErr w:type="spellStart"/>
      <w:r w:rsidR="00E23818" w:rsidRPr="004C192A">
        <w:rPr>
          <w:sz w:val="24"/>
          <w:szCs w:val="24"/>
        </w:rPr>
        <w:t>incluzând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toate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resursele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și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instituțiile</w:t>
      </w:r>
      <w:proofErr w:type="spellEnd"/>
      <w:r w:rsidR="002F4D5C">
        <w:rPr>
          <w:sz w:val="24"/>
          <w:szCs w:val="24"/>
        </w:rPr>
        <w:t>,</w:t>
      </w:r>
      <w:r w:rsidR="00E23818" w:rsidRPr="004C192A">
        <w:rPr>
          <w:sz w:val="24"/>
          <w:szCs w:val="24"/>
        </w:rPr>
        <w:t xml:space="preserve"> de la </w:t>
      </w:r>
      <w:proofErr w:type="spellStart"/>
      <w:r w:rsidR="00E23818" w:rsidRPr="004C192A">
        <w:rPr>
          <w:sz w:val="24"/>
          <w:szCs w:val="24"/>
        </w:rPr>
        <w:t>naștere</w:t>
      </w:r>
      <w:proofErr w:type="spellEnd"/>
      <w:r w:rsidR="002F4D5C">
        <w:rPr>
          <w:sz w:val="24"/>
          <w:szCs w:val="24"/>
        </w:rPr>
        <w:t>,</w:t>
      </w:r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până</w:t>
      </w:r>
      <w:proofErr w:type="spellEnd"/>
      <w:r w:rsidR="00E23818" w:rsidRPr="004C192A">
        <w:rPr>
          <w:sz w:val="24"/>
          <w:szCs w:val="24"/>
        </w:rPr>
        <w:t xml:space="preserve"> la </w:t>
      </w:r>
      <w:proofErr w:type="spellStart"/>
      <w:r w:rsidR="00E23818" w:rsidRPr="004C192A">
        <w:rPr>
          <w:sz w:val="24"/>
          <w:szCs w:val="24"/>
        </w:rPr>
        <w:t>intrarea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copilului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în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școala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primară</w:t>
      </w:r>
      <w:proofErr w:type="spellEnd"/>
      <w:r w:rsidR="00E23818" w:rsidRPr="004C192A">
        <w:rPr>
          <w:sz w:val="24"/>
          <w:szCs w:val="24"/>
        </w:rPr>
        <w:t xml:space="preserve">, </w:t>
      </w:r>
      <w:proofErr w:type="spellStart"/>
      <w:r w:rsidR="00E23818" w:rsidRPr="004C192A">
        <w:rPr>
          <w:sz w:val="24"/>
          <w:szCs w:val="24"/>
        </w:rPr>
        <w:t>într</w:t>
      </w:r>
      <w:proofErr w:type="spellEnd"/>
      <w:r w:rsidR="00E23818" w:rsidRPr="004C192A">
        <w:rPr>
          <w:sz w:val="24"/>
          <w:szCs w:val="24"/>
        </w:rPr>
        <w:t xml:space="preserve">-un </w:t>
      </w:r>
      <w:proofErr w:type="spellStart"/>
      <w:r w:rsidR="00E23818" w:rsidRPr="004C192A">
        <w:rPr>
          <w:sz w:val="24"/>
          <w:szCs w:val="24"/>
        </w:rPr>
        <w:t>traseu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pozitiv</w:t>
      </w:r>
      <w:proofErr w:type="spellEnd"/>
      <w:r w:rsidR="00E23818" w:rsidRPr="004C192A">
        <w:rPr>
          <w:sz w:val="24"/>
          <w:szCs w:val="24"/>
        </w:rPr>
        <w:t xml:space="preserve">, </w:t>
      </w:r>
      <w:proofErr w:type="spellStart"/>
      <w:r w:rsidR="00E23818" w:rsidRPr="004C192A">
        <w:rPr>
          <w:sz w:val="24"/>
          <w:szCs w:val="24"/>
        </w:rPr>
        <w:t>printr</w:t>
      </w:r>
      <w:proofErr w:type="spellEnd"/>
      <w:r w:rsidR="00E23818" w:rsidRPr="004C192A">
        <w:rPr>
          <w:sz w:val="24"/>
          <w:szCs w:val="24"/>
        </w:rPr>
        <w:t xml:space="preserve">-un </w:t>
      </w:r>
      <w:proofErr w:type="spellStart"/>
      <w:r w:rsidR="00E23818" w:rsidRPr="004C192A">
        <w:rPr>
          <w:sz w:val="24"/>
          <w:szCs w:val="24"/>
        </w:rPr>
        <w:t>proces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participativ</w:t>
      </w:r>
      <w:proofErr w:type="spellEnd"/>
      <w:r w:rsidR="00E23818" w:rsidRPr="004C192A">
        <w:rPr>
          <w:sz w:val="24"/>
          <w:szCs w:val="24"/>
        </w:rPr>
        <w:t>.</w:t>
      </w:r>
    </w:p>
    <w:p w:rsidR="00E23818" w:rsidRPr="004C192A" w:rsidRDefault="00E23818" w:rsidP="00810164">
      <w:pPr>
        <w:jc w:val="both"/>
        <w:rPr>
          <w:sz w:val="24"/>
          <w:szCs w:val="24"/>
        </w:rPr>
      </w:pPr>
    </w:p>
    <w:p w:rsidR="00C13171" w:rsidRPr="004C192A" w:rsidRDefault="00C13171" w:rsidP="00810164">
      <w:pPr>
        <w:jc w:val="both"/>
        <w:rPr>
          <w:sz w:val="24"/>
          <w:szCs w:val="24"/>
        </w:rPr>
      </w:pPr>
      <w:proofErr w:type="spellStart"/>
      <w:r w:rsidRPr="004C192A">
        <w:rPr>
          <w:sz w:val="24"/>
          <w:szCs w:val="24"/>
        </w:rPr>
        <w:t>Centrul</w:t>
      </w:r>
      <w:proofErr w:type="spellEnd"/>
      <w:r w:rsidRPr="004C192A">
        <w:rPr>
          <w:sz w:val="24"/>
          <w:szCs w:val="24"/>
        </w:rPr>
        <w:t xml:space="preserve"> de </w:t>
      </w:r>
      <w:proofErr w:type="spellStart"/>
      <w:r w:rsidRPr="004C192A">
        <w:rPr>
          <w:sz w:val="24"/>
          <w:szCs w:val="24"/>
        </w:rPr>
        <w:t>z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pentru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consiliere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ș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sprijin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pentru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părinț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și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copii</w:t>
      </w:r>
      <w:proofErr w:type="spellEnd"/>
      <w:r w:rsidRPr="004C192A">
        <w:rPr>
          <w:sz w:val="24"/>
          <w:szCs w:val="24"/>
        </w:rPr>
        <w:t xml:space="preserve"> „Maria”</w:t>
      </w:r>
      <w:r w:rsidR="00FD552B" w:rsidRPr="004C192A">
        <w:rPr>
          <w:sz w:val="24"/>
          <w:szCs w:val="24"/>
        </w:rPr>
        <w:t>,</w:t>
      </w:r>
      <w:r w:rsidRPr="004C192A">
        <w:rPr>
          <w:sz w:val="24"/>
          <w:szCs w:val="24"/>
        </w:rPr>
        <w:t xml:space="preserve"> </w:t>
      </w:r>
      <w:r w:rsidR="00FD552B" w:rsidRPr="004C192A">
        <w:rPr>
          <w:sz w:val="24"/>
          <w:szCs w:val="24"/>
        </w:rPr>
        <w:t xml:space="preserve">cu o capacitate de 20 de </w:t>
      </w:r>
      <w:proofErr w:type="spellStart"/>
      <w:r w:rsidR="00FD552B" w:rsidRPr="004C192A">
        <w:rPr>
          <w:sz w:val="24"/>
          <w:szCs w:val="24"/>
        </w:rPr>
        <w:t>locuri</w:t>
      </w:r>
      <w:proofErr w:type="spellEnd"/>
      <w:r w:rsidR="00FD552B" w:rsidRPr="004C192A">
        <w:rPr>
          <w:sz w:val="24"/>
          <w:szCs w:val="24"/>
        </w:rPr>
        <w:t xml:space="preserve">, </w:t>
      </w:r>
      <w:r w:rsidR="00E23818" w:rsidRPr="004C192A">
        <w:rPr>
          <w:sz w:val="24"/>
          <w:szCs w:val="24"/>
        </w:rPr>
        <w:t xml:space="preserve">se </w:t>
      </w:r>
      <w:proofErr w:type="spellStart"/>
      <w:r w:rsidR="00E23818" w:rsidRPr="004C192A">
        <w:rPr>
          <w:sz w:val="24"/>
          <w:szCs w:val="24"/>
        </w:rPr>
        <w:t>adresează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copiilor</w:t>
      </w:r>
      <w:proofErr w:type="spellEnd"/>
      <w:r w:rsidR="00E23818" w:rsidRPr="004C192A">
        <w:rPr>
          <w:sz w:val="24"/>
          <w:szCs w:val="24"/>
        </w:rPr>
        <w:t xml:space="preserve"> </w:t>
      </w:r>
      <w:r w:rsidRPr="004C192A">
        <w:rPr>
          <w:sz w:val="24"/>
          <w:szCs w:val="24"/>
        </w:rPr>
        <w:t xml:space="preserve">cu </w:t>
      </w:r>
      <w:proofErr w:type="spellStart"/>
      <w:r w:rsidRPr="004C192A">
        <w:rPr>
          <w:sz w:val="24"/>
          <w:szCs w:val="24"/>
        </w:rPr>
        <w:t>vârste</w:t>
      </w:r>
      <w:proofErr w:type="spellEnd"/>
      <w:r w:rsidRPr="004C192A">
        <w:rPr>
          <w:sz w:val="24"/>
          <w:szCs w:val="24"/>
        </w:rPr>
        <w:t xml:space="preserve"> de la 6 </w:t>
      </w:r>
      <w:proofErr w:type="spellStart"/>
      <w:r w:rsidRPr="004C192A">
        <w:rPr>
          <w:sz w:val="24"/>
          <w:szCs w:val="24"/>
        </w:rPr>
        <w:t>luni</w:t>
      </w:r>
      <w:proofErr w:type="spellEnd"/>
      <w:r w:rsidRPr="004C192A">
        <w:rPr>
          <w:sz w:val="24"/>
          <w:szCs w:val="24"/>
        </w:rPr>
        <w:t xml:space="preserve"> la 6 </w:t>
      </w:r>
      <w:proofErr w:type="spellStart"/>
      <w:r w:rsidRPr="004C192A">
        <w:rPr>
          <w:sz w:val="24"/>
          <w:szCs w:val="24"/>
        </w:rPr>
        <w:t>ani</w:t>
      </w:r>
      <w:proofErr w:type="spellEnd"/>
      <w:r w:rsidRPr="004C192A">
        <w:rPr>
          <w:sz w:val="24"/>
          <w:szCs w:val="24"/>
        </w:rPr>
        <w:t xml:space="preserve">, </w:t>
      </w:r>
      <w:proofErr w:type="spellStart"/>
      <w:r w:rsidR="002F4D5C">
        <w:rPr>
          <w:sz w:val="24"/>
          <w:szCs w:val="24"/>
        </w:rPr>
        <w:t>inclusiv</w:t>
      </w:r>
      <w:proofErr w:type="spellEnd"/>
      <w:r w:rsidR="002F4D5C">
        <w:rPr>
          <w:sz w:val="24"/>
          <w:szCs w:val="24"/>
        </w:rPr>
        <w:t xml:space="preserve"> </w:t>
      </w:r>
      <w:proofErr w:type="spellStart"/>
      <w:r w:rsidR="002F4D5C">
        <w:rPr>
          <w:sz w:val="24"/>
          <w:szCs w:val="24"/>
        </w:rPr>
        <w:t>copiilor</w:t>
      </w:r>
      <w:proofErr w:type="spellEnd"/>
      <w:r w:rsidR="00E23818" w:rsidRPr="004C192A">
        <w:rPr>
          <w:sz w:val="24"/>
          <w:szCs w:val="24"/>
        </w:rPr>
        <w:t xml:space="preserve"> </w:t>
      </w:r>
      <w:proofErr w:type="spellStart"/>
      <w:r w:rsidR="00E23818" w:rsidRPr="004C192A">
        <w:rPr>
          <w:sz w:val="24"/>
          <w:szCs w:val="24"/>
        </w:rPr>
        <w:t>refugiați</w:t>
      </w:r>
      <w:proofErr w:type="spellEnd"/>
      <w:r w:rsidR="0003411F">
        <w:rPr>
          <w:sz w:val="24"/>
          <w:szCs w:val="24"/>
        </w:rPr>
        <w:t xml:space="preserve"> din </w:t>
      </w:r>
      <w:proofErr w:type="spellStart"/>
      <w:r w:rsidR="0003411F">
        <w:rPr>
          <w:sz w:val="24"/>
          <w:szCs w:val="24"/>
        </w:rPr>
        <w:t>Ucraina</w:t>
      </w:r>
      <w:proofErr w:type="spellEnd"/>
      <w:r w:rsidR="00E23818" w:rsidRPr="004C192A">
        <w:rPr>
          <w:sz w:val="24"/>
          <w:szCs w:val="24"/>
        </w:rPr>
        <w:t xml:space="preserve">, </w:t>
      </w:r>
      <w:r w:rsidRPr="004C192A">
        <w:rPr>
          <w:sz w:val="24"/>
          <w:szCs w:val="24"/>
        </w:rPr>
        <w:t xml:space="preserve">care nu </w:t>
      </w:r>
      <w:proofErr w:type="spellStart"/>
      <w:r w:rsidRPr="004C192A">
        <w:rPr>
          <w:sz w:val="24"/>
          <w:szCs w:val="24"/>
        </w:rPr>
        <w:t>frecventează</w:t>
      </w:r>
      <w:proofErr w:type="spellEnd"/>
      <w:r w:rsidRPr="004C192A">
        <w:rPr>
          <w:sz w:val="24"/>
          <w:szCs w:val="24"/>
        </w:rPr>
        <w:t xml:space="preserve"> un </w:t>
      </w:r>
      <w:proofErr w:type="spellStart"/>
      <w:r w:rsidRPr="004C192A">
        <w:rPr>
          <w:sz w:val="24"/>
          <w:szCs w:val="24"/>
        </w:rPr>
        <w:t>serviciu</w:t>
      </w:r>
      <w:proofErr w:type="spellEnd"/>
      <w:r w:rsidRPr="004C192A">
        <w:rPr>
          <w:sz w:val="24"/>
          <w:szCs w:val="24"/>
        </w:rPr>
        <w:t xml:space="preserve"> standar</w:t>
      </w:r>
      <w:r w:rsidR="00FD552B" w:rsidRPr="004C192A">
        <w:rPr>
          <w:sz w:val="24"/>
          <w:szCs w:val="24"/>
        </w:rPr>
        <w:t xml:space="preserve">d </w:t>
      </w:r>
      <w:proofErr w:type="spellStart"/>
      <w:r w:rsidR="00FD552B" w:rsidRPr="004C192A">
        <w:rPr>
          <w:sz w:val="24"/>
          <w:szCs w:val="24"/>
        </w:rPr>
        <w:t>și</w:t>
      </w:r>
      <w:proofErr w:type="spellEnd"/>
      <w:r w:rsidR="00FD552B" w:rsidRPr="004C192A">
        <w:rPr>
          <w:sz w:val="24"/>
          <w:szCs w:val="24"/>
        </w:rPr>
        <w:t xml:space="preserve"> </w:t>
      </w:r>
      <w:proofErr w:type="spellStart"/>
      <w:r w:rsidR="00FD552B" w:rsidRPr="004C192A">
        <w:rPr>
          <w:sz w:val="24"/>
          <w:szCs w:val="24"/>
        </w:rPr>
        <w:t>funcționează</w:t>
      </w:r>
      <w:proofErr w:type="spellEnd"/>
      <w:r w:rsidR="00FD552B" w:rsidRPr="004C192A">
        <w:rPr>
          <w:sz w:val="24"/>
          <w:szCs w:val="24"/>
        </w:rPr>
        <w:t xml:space="preserve"> cu program normal </w:t>
      </w:r>
      <w:proofErr w:type="spellStart"/>
      <w:r w:rsidR="00FD552B" w:rsidRPr="004C192A">
        <w:rPr>
          <w:sz w:val="24"/>
          <w:szCs w:val="24"/>
        </w:rPr>
        <w:t>în</w:t>
      </w:r>
      <w:proofErr w:type="spellEnd"/>
      <w:r w:rsidR="00FD552B" w:rsidRPr="004C192A">
        <w:rPr>
          <w:sz w:val="24"/>
          <w:szCs w:val="24"/>
        </w:rPr>
        <w:t xml:space="preserve"> </w:t>
      </w:r>
      <w:proofErr w:type="spellStart"/>
      <w:r w:rsidR="00FD552B" w:rsidRPr="004C192A">
        <w:rPr>
          <w:sz w:val="24"/>
          <w:szCs w:val="24"/>
        </w:rPr>
        <w:t>intervalul</w:t>
      </w:r>
      <w:proofErr w:type="spellEnd"/>
      <w:r w:rsidR="00FD552B" w:rsidRPr="004C192A">
        <w:rPr>
          <w:sz w:val="24"/>
          <w:szCs w:val="24"/>
        </w:rPr>
        <w:t xml:space="preserve"> </w:t>
      </w:r>
      <w:proofErr w:type="spellStart"/>
      <w:r w:rsidR="00FD552B" w:rsidRPr="004C192A">
        <w:rPr>
          <w:sz w:val="24"/>
          <w:szCs w:val="24"/>
        </w:rPr>
        <w:t>orar</w:t>
      </w:r>
      <w:proofErr w:type="spellEnd"/>
      <w:r w:rsidR="00FD552B" w:rsidRPr="004C192A">
        <w:rPr>
          <w:sz w:val="24"/>
          <w:szCs w:val="24"/>
        </w:rPr>
        <w:t xml:space="preserve"> 8.00-12.30.</w:t>
      </w:r>
    </w:p>
    <w:p w:rsidR="00C13171" w:rsidRPr="004C192A" w:rsidRDefault="00C13171" w:rsidP="00810164">
      <w:pPr>
        <w:jc w:val="both"/>
        <w:rPr>
          <w:sz w:val="24"/>
          <w:szCs w:val="24"/>
        </w:rPr>
      </w:pPr>
    </w:p>
    <w:p w:rsidR="00810164" w:rsidRDefault="00FD552B" w:rsidP="00810164">
      <w:pPr>
        <w:jc w:val="both"/>
        <w:rPr>
          <w:sz w:val="24"/>
          <w:szCs w:val="24"/>
        </w:rPr>
      </w:pPr>
      <w:proofErr w:type="spellStart"/>
      <w:r w:rsidRPr="004C192A">
        <w:rPr>
          <w:sz w:val="24"/>
          <w:szCs w:val="24"/>
        </w:rPr>
        <w:t>Adresa</w:t>
      </w:r>
      <w:proofErr w:type="spellEnd"/>
      <w:r w:rsidR="00810164">
        <w:rPr>
          <w:sz w:val="24"/>
          <w:szCs w:val="24"/>
        </w:rPr>
        <w:t xml:space="preserve"> </w:t>
      </w:r>
      <w:proofErr w:type="spellStart"/>
      <w:r w:rsidR="00810164">
        <w:rPr>
          <w:sz w:val="24"/>
          <w:szCs w:val="24"/>
        </w:rPr>
        <w:t>centrului</w:t>
      </w:r>
      <w:proofErr w:type="spellEnd"/>
      <w:r w:rsidRPr="004C192A">
        <w:rPr>
          <w:sz w:val="24"/>
          <w:szCs w:val="24"/>
        </w:rPr>
        <w:t>: B-</w:t>
      </w:r>
      <w:proofErr w:type="spellStart"/>
      <w:r w:rsidRPr="004C192A">
        <w:rPr>
          <w:sz w:val="24"/>
          <w:szCs w:val="24"/>
        </w:rPr>
        <w:t>dul</w:t>
      </w:r>
      <w:proofErr w:type="spellEnd"/>
      <w:r w:rsidRPr="004C192A">
        <w:rPr>
          <w:sz w:val="24"/>
          <w:szCs w:val="24"/>
        </w:rPr>
        <w:t xml:space="preserve">. Theodor </w:t>
      </w:r>
      <w:proofErr w:type="spellStart"/>
      <w:r w:rsidRPr="004C192A">
        <w:rPr>
          <w:sz w:val="24"/>
          <w:szCs w:val="24"/>
        </w:rPr>
        <w:t>Pallady</w:t>
      </w:r>
      <w:proofErr w:type="spellEnd"/>
      <w:r w:rsidRPr="004C192A">
        <w:rPr>
          <w:sz w:val="24"/>
          <w:szCs w:val="24"/>
        </w:rPr>
        <w:t xml:space="preserve"> nr. 37, sector 3. </w:t>
      </w:r>
    </w:p>
    <w:p w:rsidR="00810164" w:rsidRDefault="00810164" w:rsidP="00810164">
      <w:pPr>
        <w:jc w:val="both"/>
        <w:rPr>
          <w:sz w:val="24"/>
          <w:szCs w:val="24"/>
        </w:rPr>
      </w:pPr>
    </w:p>
    <w:p w:rsidR="00FD552B" w:rsidRPr="004C192A" w:rsidRDefault="00810164" w:rsidP="0081016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rma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limen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i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umă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</w:t>
      </w:r>
      <w:r w:rsidR="00FD552B" w:rsidRPr="004C192A">
        <w:rPr>
          <w:sz w:val="24"/>
          <w:szCs w:val="24"/>
        </w:rPr>
        <w:t>elefon</w:t>
      </w:r>
      <w:proofErr w:type="spellEnd"/>
      <w:r w:rsidR="00FD552B" w:rsidRPr="004C192A">
        <w:rPr>
          <w:sz w:val="24"/>
          <w:szCs w:val="24"/>
        </w:rPr>
        <w:t xml:space="preserve">: </w:t>
      </w:r>
      <w:r w:rsidR="009D7AF4">
        <w:rPr>
          <w:sz w:val="24"/>
          <w:szCs w:val="24"/>
        </w:rPr>
        <w:t>0744 472 303</w:t>
      </w:r>
      <w:r w:rsidR="002F4D5C">
        <w:rPr>
          <w:sz w:val="24"/>
          <w:szCs w:val="24"/>
        </w:rPr>
        <w:t>.</w:t>
      </w:r>
    </w:p>
    <w:p w:rsidR="00FD552B" w:rsidRPr="004C192A" w:rsidRDefault="00FD552B" w:rsidP="00810164">
      <w:pPr>
        <w:jc w:val="both"/>
        <w:rPr>
          <w:sz w:val="24"/>
          <w:szCs w:val="24"/>
        </w:rPr>
      </w:pPr>
    </w:p>
    <w:p w:rsidR="00C13171" w:rsidRPr="004C192A" w:rsidRDefault="00FD552B" w:rsidP="00810164">
      <w:pPr>
        <w:jc w:val="both"/>
        <w:rPr>
          <w:sz w:val="24"/>
          <w:szCs w:val="24"/>
        </w:rPr>
      </w:pPr>
      <w:proofErr w:type="spellStart"/>
      <w:r w:rsidRPr="004C192A">
        <w:rPr>
          <w:sz w:val="24"/>
          <w:szCs w:val="24"/>
        </w:rPr>
        <w:t>Înscrierile</w:t>
      </w:r>
      <w:proofErr w:type="spellEnd"/>
      <w:r w:rsidRPr="004C192A">
        <w:rPr>
          <w:sz w:val="24"/>
          <w:szCs w:val="24"/>
        </w:rPr>
        <w:t xml:space="preserve"> au loc </w:t>
      </w:r>
      <w:proofErr w:type="spellStart"/>
      <w:r w:rsidRPr="004C192A">
        <w:rPr>
          <w:sz w:val="24"/>
          <w:szCs w:val="24"/>
        </w:rPr>
        <w:t>în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perioada</w:t>
      </w:r>
      <w:proofErr w:type="spellEnd"/>
      <w:r w:rsidRPr="004C192A">
        <w:rPr>
          <w:sz w:val="24"/>
          <w:szCs w:val="24"/>
        </w:rPr>
        <w:t xml:space="preserve"> 03 – 10 </w:t>
      </w:r>
      <w:proofErr w:type="spellStart"/>
      <w:r w:rsidRPr="004C192A">
        <w:rPr>
          <w:sz w:val="24"/>
          <w:szCs w:val="24"/>
        </w:rPr>
        <w:t>noiembrie</w:t>
      </w:r>
      <w:proofErr w:type="spellEnd"/>
      <w:r w:rsidRPr="004C192A">
        <w:rPr>
          <w:sz w:val="24"/>
          <w:szCs w:val="24"/>
        </w:rPr>
        <w:t xml:space="preserve"> 2022.</w:t>
      </w:r>
    </w:p>
    <w:p w:rsidR="00FC53DC" w:rsidRPr="004C192A" w:rsidRDefault="00FC53DC" w:rsidP="00810164">
      <w:pPr>
        <w:jc w:val="both"/>
        <w:rPr>
          <w:sz w:val="24"/>
          <w:szCs w:val="24"/>
        </w:rPr>
      </w:pPr>
    </w:p>
    <w:p w:rsidR="00FD552B" w:rsidRPr="004C192A" w:rsidRDefault="00FD552B" w:rsidP="00810164">
      <w:pPr>
        <w:jc w:val="both"/>
        <w:rPr>
          <w:sz w:val="24"/>
          <w:szCs w:val="24"/>
        </w:rPr>
      </w:pPr>
      <w:proofErr w:type="spellStart"/>
      <w:r w:rsidRPr="004C192A">
        <w:rPr>
          <w:sz w:val="24"/>
          <w:szCs w:val="24"/>
        </w:rPr>
        <w:t>Cererea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însoțită</w:t>
      </w:r>
      <w:proofErr w:type="spellEnd"/>
      <w:r w:rsidRPr="004C192A">
        <w:rPr>
          <w:sz w:val="24"/>
          <w:szCs w:val="24"/>
        </w:rPr>
        <w:t xml:space="preserve"> de </w:t>
      </w:r>
      <w:proofErr w:type="spellStart"/>
      <w:r w:rsidRPr="004C192A">
        <w:rPr>
          <w:sz w:val="24"/>
          <w:szCs w:val="24"/>
        </w:rPr>
        <w:t>documentele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justificative</w:t>
      </w:r>
      <w:proofErr w:type="spellEnd"/>
      <w:r w:rsidRPr="004C192A">
        <w:rPr>
          <w:sz w:val="24"/>
          <w:szCs w:val="24"/>
        </w:rPr>
        <w:t xml:space="preserve"> se </w:t>
      </w:r>
      <w:proofErr w:type="spellStart"/>
      <w:r w:rsidRPr="004C192A">
        <w:rPr>
          <w:sz w:val="24"/>
          <w:szCs w:val="24"/>
        </w:rPr>
        <w:t>trimite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pe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adresa</w:t>
      </w:r>
      <w:proofErr w:type="spellEnd"/>
      <w:r w:rsidRPr="004C192A">
        <w:rPr>
          <w:sz w:val="24"/>
          <w:szCs w:val="24"/>
        </w:rPr>
        <w:t xml:space="preserve"> de e-mail: serviciul.protectiacopilului@dgasmb.ro</w:t>
      </w:r>
    </w:p>
    <w:p w:rsidR="00FD552B" w:rsidRPr="004C192A" w:rsidRDefault="00FD552B" w:rsidP="00810164">
      <w:pPr>
        <w:jc w:val="both"/>
        <w:rPr>
          <w:sz w:val="24"/>
          <w:szCs w:val="24"/>
        </w:rPr>
      </w:pPr>
    </w:p>
    <w:p w:rsidR="00FD552B" w:rsidRPr="004C192A" w:rsidRDefault="00FC53DC" w:rsidP="00810164">
      <w:pPr>
        <w:jc w:val="both"/>
        <w:rPr>
          <w:sz w:val="24"/>
          <w:szCs w:val="24"/>
        </w:rPr>
      </w:pPr>
      <w:proofErr w:type="spellStart"/>
      <w:r w:rsidRPr="004C192A">
        <w:rPr>
          <w:sz w:val="24"/>
          <w:szCs w:val="24"/>
        </w:rPr>
        <w:t>Acte</w:t>
      </w:r>
      <w:proofErr w:type="spellEnd"/>
      <w:r w:rsidRPr="004C192A">
        <w:rPr>
          <w:sz w:val="24"/>
          <w:szCs w:val="24"/>
        </w:rPr>
        <w:t xml:space="preserve"> </w:t>
      </w:r>
      <w:proofErr w:type="spellStart"/>
      <w:r w:rsidRPr="004C192A">
        <w:rPr>
          <w:sz w:val="24"/>
          <w:szCs w:val="24"/>
        </w:rPr>
        <w:t>necesare</w:t>
      </w:r>
      <w:proofErr w:type="spellEnd"/>
      <w:r w:rsidRPr="004C192A">
        <w:rPr>
          <w:sz w:val="24"/>
          <w:szCs w:val="24"/>
        </w:rPr>
        <w:t>:</w:t>
      </w:r>
    </w:p>
    <w:p w:rsidR="00FC53DC" w:rsidRPr="004C192A" w:rsidRDefault="00FC53DC" w:rsidP="00810164">
      <w:pPr>
        <w:jc w:val="both"/>
        <w:rPr>
          <w:sz w:val="24"/>
          <w:szCs w:val="24"/>
        </w:rPr>
      </w:pPr>
    </w:p>
    <w:p w:rsidR="00FC53DC" w:rsidRPr="002F4D5C" w:rsidRDefault="00FC53DC" w:rsidP="002F4D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F4D5C">
        <w:rPr>
          <w:sz w:val="24"/>
          <w:szCs w:val="24"/>
        </w:rPr>
        <w:t>Cerere</w:t>
      </w:r>
      <w:proofErr w:type="spellEnd"/>
      <w:r w:rsidRPr="002F4D5C">
        <w:rPr>
          <w:sz w:val="24"/>
          <w:szCs w:val="24"/>
        </w:rPr>
        <w:t xml:space="preserve"> din </w:t>
      </w:r>
      <w:proofErr w:type="spellStart"/>
      <w:r w:rsidRPr="002F4D5C">
        <w:rPr>
          <w:sz w:val="24"/>
          <w:szCs w:val="24"/>
        </w:rPr>
        <w:t>partea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unuia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dintre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părinţi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sau</w:t>
      </w:r>
      <w:proofErr w:type="spellEnd"/>
      <w:r w:rsidRPr="002F4D5C">
        <w:rPr>
          <w:sz w:val="24"/>
          <w:szCs w:val="24"/>
        </w:rPr>
        <w:t xml:space="preserve"> a </w:t>
      </w:r>
      <w:proofErr w:type="spellStart"/>
      <w:r w:rsidRPr="002F4D5C">
        <w:rPr>
          <w:sz w:val="24"/>
          <w:szCs w:val="24"/>
        </w:rPr>
        <w:t>reprezentantului</w:t>
      </w:r>
      <w:proofErr w:type="spellEnd"/>
      <w:r w:rsidRPr="002F4D5C">
        <w:rPr>
          <w:sz w:val="24"/>
          <w:szCs w:val="24"/>
        </w:rPr>
        <w:t xml:space="preserve"> legal (format tip);</w:t>
      </w:r>
    </w:p>
    <w:p w:rsidR="00FC53DC" w:rsidRPr="002F4D5C" w:rsidRDefault="00FC53DC" w:rsidP="002F4D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F4D5C">
        <w:rPr>
          <w:sz w:val="24"/>
          <w:szCs w:val="24"/>
        </w:rPr>
        <w:t>Copie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după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certificatul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naştere</w:t>
      </w:r>
      <w:proofErr w:type="spellEnd"/>
      <w:r w:rsidRPr="002F4D5C">
        <w:rPr>
          <w:sz w:val="24"/>
          <w:szCs w:val="24"/>
        </w:rPr>
        <w:t xml:space="preserve"> al </w:t>
      </w:r>
      <w:proofErr w:type="spellStart"/>
      <w:r w:rsidRPr="002F4D5C">
        <w:rPr>
          <w:sz w:val="24"/>
          <w:szCs w:val="24"/>
        </w:rPr>
        <w:t>copilu</w:t>
      </w:r>
      <w:r w:rsidR="00810164" w:rsidRPr="002F4D5C">
        <w:rPr>
          <w:sz w:val="24"/>
          <w:szCs w:val="24"/>
        </w:rPr>
        <w:t>lu</w:t>
      </w:r>
      <w:r w:rsidRPr="002F4D5C">
        <w:rPr>
          <w:sz w:val="24"/>
          <w:szCs w:val="24"/>
        </w:rPr>
        <w:t>i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pentru</w:t>
      </w:r>
      <w:proofErr w:type="spellEnd"/>
      <w:r w:rsidRPr="002F4D5C">
        <w:rPr>
          <w:sz w:val="24"/>
          <w:szCs w:val="24"/>
        </w:rPr>
        <w:t xml:space="preserve"> care se </w:t>
      </w:r>
      <w:proofErr w:type="spellStart"/>
      <w:r w:rsidRPr="002F4D5C">
        <w:rPr>
          <w:sz w:val="24"/>
          <w:szCs w:val="24"/>
        </w:rPr>
        <w:t>solicită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admiterea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în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="00810164" w:rsidRPr="002F4D5C">
        <w:rPr>
          <w:sz w:val="24"/>
          <w:szCs w:val="24"/>
        </w:rPr>
        <w:t>c</w:t>
      </w:r>
      <w:r w:rsidRPr="002F4D5C">
        <w:rPr>
          <w:sz w:val="24"/>
          <w:szCs w:val="24"/>
        </w:rPr>
        <w:t>entru</w:t>
      </w:r>
      <w:proofErr w:type="spellEnd"/>
      <w:r w:rsidRPr="002F4D5C">
        <w:rPr>
          <w:sz w:val="24"/>
          <w:szCs w:val="24"/>
        </w:rPr>
        <w:t xml:space="preserve">; </w:t>
      </w:r>
    </w:p>
    <w:p w:rsidR="00FC53DC" w:rsidRPr="002F4D5C" w:rsidRDefault="00FC53DC" w:rsidP="002F4D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F4D5C">
        <w:rPr>
          <w:sz w:val="24"/>
          <w:szCs w:val="24"/>
        </w:rPr>
        <w:t>Copii</w:t>
      </w:r>
      <w:proofErr w:type="spellEnd"/>
      <w:r w:rsidRPr="002F4D5C">
        <w:rPr>
          <w:sz w:val="24"/>
          <w:szCs w:val="24"/>
        </w:rPr>
        <w:t xml:space="preserve"> ale </w:t>
      </w:r>
      <w:proofErr w:type="spellStart"/>
      <w:r w:rsidRPr="002F4D5C">
        <w:rPr>
          <w:sz w:val="24"/>
          <w:szCs w:val="24"/>
        </w:rPr>
        <w:t>actelor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identitate</w:t>
      </w:r>
      <w:proofErr w:type="spellEnd"/>
      <w:r w:rsidRPr="002F4D5C">
        <w:rPr>
          <w:sz w:val="24"/>
          <w:szCs w:val="24"/>
        </w:rPr>
        <w:t xml:space="preserve"> ale </w:t>
      </w:r>
      <w:proofErr w:type="spellStart"/>
      <w:r w:rsidRPr="002F4D5C">
        <w:rPr>
          <w:sz w:val="24"/>
          <w:szCs w:val="24"/>
        </w:rPr>
        <w:t>părinţilor</w:t>
      </w:r>
      <w:proofErr w:type="spellEnd"/>
      <w:r w:rsidRPr="002F4D5C">
        <w:rPr>
          <w:sz w:val="24"/>
          <w:szCs w:val="24"/>
        </w:rPr>
        <w:t>/</w:t>
      </w:r>
      <w:proofErr w:type="spellStart"/>
      <w:r w:rsidRPr="002F4D5C">
        <w:rPr>
          <w:sz w:val="24"/>
          <w:szCs w:val="24"/>
        </w:rPr>
        <w:t>reprezentantului</w:t>
      </w:r>
      <w:proofErr w:type="spellEnd"/>
      <w:r w:rsidRPr="002F4D5C">
        <w:rPr>
          <w:sz w:val="24"/>
          <w:szCs w:val="24"/>
        </w:rPr>
        <w:t xml:space="preserve"> legal (</w:t>
      </w:r>
      <w:proofErr w:type="spellStart"/>
      <w:r w:rsidRPr="002F4D5C">
        <w:rPr>
          <w:sz w:val="24"/>
          <w:szCs w:val="24"/>
        </w:rPr>
        <w:t>certificat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naştere</w:t>
      </w:r>
      <w:proofErr w:type="spellEnd"/>
      <w:r w:rsidRPr="002F4D5C">
        <w:rPr>
          <w:sz w:val="24"/>
          <w:szCs w:val="24"/>
        </w:rPr>
        <w:t xml:space="preserve">, carte de </w:t>
      </w:r>
      <w:proofErr w:type="spellStart"/>
      <w:r w:rsidRPr="002F4D5C">
        <w:rPr>
          <w:sz w:val="24"/>
          <w:szCs w:val="24"/>
        </w:rPr>
        <w:t>identitate</w:t>
      </w:r>
      <w:proofErr w:type="spellEnd"/>
      <w:r w:rsidRPr="002F4D5C">
        <w:rPr>
          <w:sz w:val="24"/>
          <w:szCs w:val="24"/>
        </w:rPr>
        <w:t>/</w:t>
      </w:r>
      <w:proofErr w:type="spellStart"/>
      <w:r w:rsidRPr="002F4D5C">
        <w:rPr>
          <w:sz w:val="24"/>
          <w:szCs w:val="24"/>
        </w:rPr>
        <w:t>permis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ședere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obținut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în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condițiile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legii</w:t>
      </w:r>
      <w:proofErr w:type="spellEnd"/>
      <w:r w:rsidRPr="002F4D5C">
        <w:rPr>
          <w:sz w:val="24"/>
          <w:szCs w:val="24"/>
        </w:rPr>
        <w:t xml:space="preserve">, </w:t>
      </w:r>
      <w:proofErr w:type="spellStart"/>
      <w:r w:rsidRPr="002F4D5C">
        <w:rPr>
          <w:sz w:val="24"/>
          <w:szCs w:val="24"/>
        </w:rPr>
        <w:t>certificat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căsătorie</w:t>
      </w:r>
      <w:proofErr w:type="spellEnd"/>
      <w:r w:rsidRPr="002F4D5C">
        <w:rPr>
          <w:sz w:val="24"/>
          <w:szCs w:val="24"/>
        </w:rPr>
        <w:t xml:space="preserve">, </w:t>
      </w:r>
      <w:proofErr w:type="spellStart"/>
      <w:r w:rsidRPr="002F4D5C">
        <w:rPr>
          <w:sz w:val="24"/>
          <w:szCs w:val="24"/>
        </w:rPr>
        <w:t>hotărâre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divorţ</w:t>
      </w:r>
      <w:proofErr w:type="spellEnd"/>
      <w:r w:rsidRPr="002F4D5C">
        <w:rPr>
          <w:sz w:val="24"/>
          <w:szCs w:val="24"/>
        </w:rPr>
        <w:t xml:space="preserve">, </w:t>
      </w:r>
      <w:proofErr w:type="spellStart"/>
      <w:r w:rsidRPr="002F4D5C">
        <w:rPr>
          <w:sz w:val="24"/>
          <w:szCs w:val="24"/>
        </w:rPr>
        <w:t>certificat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deces</w:t>
      </w:r>
      <w:proofErr w:type="spellEnd"/>
      <w:r w:rsidRPr="002F4D5C">
        <w:rPr>
          <w:sz w:val="24"/>
          <w:szCs w:val="24"/>
        </w:rPr>
        <w:t xml:space="preserve"> etc.);</w:t>
      </w:r>
    </w:p>
    <w:p w:rsidR="00810164" w:rsidRPr="002F4D5C" w:rsidRDefault="00FC53DC" w:rsidP="002F4D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F4D5C">
        <w:rPr>
          <w:sz w:val="24"/>
          <w:szCs w:val="24"/>
        </w:rPr>
        <w:t>Copii</w:t>
      </w:r>
      <w:proofErr w:type="spellEnd"/>
      <w:r w:rsidRPr="002F4D5C">
        <w:rPr>
          <w:sz w:val="24"/>
          <w:szCs w:val="24"/>
        </w:rPr>
        <w:t xml:space="preserve"> ale </w:t>
      </w:r>
      <w:proofErr w:type="spellStart"/>
      <w:r w:rsidRPr="002F4D5C">
        <w:rPr>
          <w:sz w:val="24"/>
          <w:szCs w:val="24"/>
        </w:rPr>
        <w:t>actelor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identitate</w:t>
      </w:r>
      <w:proofErr w:type="spellEnd"/>
      <w:r w:rsidRPr="002F4D5C">
        <w:rPr>
          <w:sz w:val="24"/>
          <w:szCs w:val="24"/>
        </w:rPr>
        <w:t xml:space="preserve"> (certificate de </w:t>
      </w:r>
      <w:proofErr w:type="spellStart"/>
      <w:r w:rsidRPr="002F4D5C">
        <w:rPr>
          <w:sz w:val="24"/>
          <w:szCs w:val="24"/>
        </w:rPr>
        <w:t>naştere</w:t>
      </w:r>
      <w:proofErr w:type="spellEnd"/>
      <w:r w:rsidRPr="002F4D5C">
        <w:rPr>
          <w:sz w:val="24"/>
          <w:szCs w:val="24"/>
        </w:rPr>
        <w:t xml:space="preserve">) ale </w:t>
      </w:r>
      <w:proofErr w:type="spellStart"/>
      <w:r w:rsidRPr="002F4D5C">
        <w:rPr>
          <w:sz w:val="24"/>
          <w:szCs w:val="24"/>
        </w:rPr>
        <w:t>celorlalţi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copii</w:t>
      </w:r>
      <w:proofErr w:type="spellEnd"/>
      <w:r w:rsidRPr="002F4D5C">
        <w:rPr>
          <w:sz w:val="24"/>
          <w:szCs w:val="24"/>
        </w:rPr>
        <w:t xml:space="preserve"> (</w:t>
      </w:r>
      <w:proofErr w:type="spellStart"/>
      <w:r w:rsidRPr="002F4D5C">
        <w:rPr>
          <w:sz w:val="24"/>
          <w:szCs w:val="24"/>
        </w:rPr>
        <w:t>dacă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este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cazul</w:t>
      </w:r>
      <w:proofErr w:type="spellEnd"/>
      <w:r w:rsidRPr="002F4D5C">
        <w:rPr>
          <w:sz w:val="24"/>
          <w:szCs w:val="24"/>
        </w:rPr>
        <w:t>);</w:t>
      </w:r>
    </w:p>
    <w:p w:rsidR="00FC53DC" w:rsidRPr="002F4D5C" w:rsidRDefault="00FC53DC" w:rsidP="002F4D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F4D5C">
        <w:rPr>
          <w:sz w:val="24"/>
          <w:szCs w:val="24"/>
        </w:rPr>
        <w:t>Fişa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medicală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copil</w:t>
      </w:r>
      <w:proofErr w:type="spellEnd"/>
      <w:r w:rsidRPr="002F4D5C">
        <w:rPr>
          <w:sz w:val="24"/>
          <w:szCs w:val="24"/>
        </w:rPr>
        <w:t xml:space="preserve"> (format tip) </w:t>
      </w:r>
      <w:proofErr w:type="spellStart"/>
      <w:r w:rsidRPr="002F4D5C">
        <w:rPr>
          <w:sz w:val="24"/>
          <w:szCs w:val="24"/>
        </w:rPr>
        <w:t>completată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și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parafată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către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medicul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pediatru</w:t>
      </w:r>
      <w:proofErr w:type="spellEnd"/>
      <w:r w:rsidRPr="002F4D5C">
        <w:rPr>
          <w:sz w:val="24"/>
          <w:szCs w:val="24"/>
        </w:rPr>
        <w:t xml:space="preserve">/de </w:t>
      </w:r>
      <w:proofErr w:type="spellStart"/>
      <w:r w:rsidRPr="002F4D5C">
        <w:rPr>
          <w:sz w:val="24"/>
          <w:szCs w:val="24"/>
        </w:rPr>
        <w:t>familie</w:t>
      </w:r>
      <w:proofErr w:type="spellEnd"/>
      <w:r w:rsidRPr="002F4D5C">
        <w:rPr>
          <w:sz w:val="24"/>
          <w:szCs w:val="24"/>
        </w:rPr>
        <w:t xml:space="preserve">; </w:t>
      </w:r>
    </w:p>
    <w:p w:rsidR="00FC53DC" w:rsidRPr="002F4D5C" w:rsidRDefault="00FC53DC" w:rsidP="002F4D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F4D5C">
        <w:rPr>
          <w:sz w:val="24"/>
          <w:szCs w:val="24"/>
        </w:rPr>
        <w:t>Adeverinţe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medicale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părinţi</w:t>
      </w:r>
      <w:proofErr w:type="spellEnd"/>
      <w:r w:rsidRPr="002F4D5C">
        <w:rPr>
          <w:sz w:val="24"/>
          <w:szCs w:val="24"/>
        </w:rPr>
        <w:t xml:space="preserve"> (de la </w:t>
      </w:r>
      <w:proofErr w:type="spellStart"/>
      <w:r w:rsidRPr="002F4D5C">
        <w:rPr>
          <w:sz w:val="24"/>
          <w:szCs w:val="24"/>
        </w:rPr>
        <w:t>medicul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familie</w:t>
      </w:r>
      <w:proofErr w:type="spellEnd"/>
      <w:r w:rsidRPr="002F4D5C">
        <w:rPr>
          <w:sz w:val="24"/>
          <w:szCs w:val="24"/>
        </w:rPr>
        <w:t>);</w:t>
      </w:r>
    </w:p>
    <w:p w:rsidR="00FC53DC" w:rsidRPr="002F4D5C" w:rsidRDefault="00FC53DC" w:rsidP="002F4D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F4D5C">
        <w:rPr>
          <w:sz w:val="24"/>
          <w:szCs w:val="24"/>
        </w:rPr>
        <w:t>Adeverinţe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salariat</w:t>
      </w:r>
      <w:proofErr w:type="spellEnd"/>
      <w:r w:rsidRPr="002F4D5C">
        <w:rPr>
          <w:sz w:val="24"/>
          <w:szCs w:val="24"/>
        </w:rPr>
        <w:t xml:space="preserve"> ale </w:t>
      </w:r>
      <w:proofErr w:type="spellStart"/>
      <w:r w:rsidRPr="002F4D5C">
        <w:rPr>
          <w:sz w:val="24"/>
          <w:szCs w:val="24"/>
        </w:rPr>
        <w:t>părinţilor</w:t>
      </w:r>
      <w:proofErr w:type="spellEnd"/>
      <w:r w:rsidRPr="002F4D5C">
        <w:rPr>
          <w:sz w:val="24"/>
          <w:szCs w:val="24"/>
        </w:rPr>
        <w:t>/</w:t>
      </w:r>
      <w:proofErr w:type="spellStart"/>
      <w:r w:rsidRPr="002F4D5C">
        <w:rPr>
          <w:sz w:val="24"/>
          <w:szCs w:val="24"/>
        </w:rPr>
        <w:t>reprezentanţilor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legali</w:t>
      </w:r>
      <w:proofErr w:type="spellEnd"/>
      <w:r w:rsidRPr="002F4D5C">
        <w:rPr>
          <w:sz w:val="24"/>
          <w:szCs w:val="24"/>
        </w:rPr>
        <w:t xml:space="preserve"> (*</w:t>
      </w:r>
      <w:proofErr w:type="spellStart"/>
      <w:r w:rsidRPr="002F4D5C">
        <w:rPr>
          <w:sz w:val="24"/>
          <w:szCs w:val="24"/>
        </w:rPr>
        <w:t>în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cazul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părinților</w:t>
      </w:r>
      <w:proofErr w:type="spellEnd"/>
      <w:r w:rsidRPr="002F4D5C">
        <w:rPr>
          <w:sz w:val="24"/>
          <w:szCs w:val="24"/>
        </w:rPr>
        <w:t>/</w:t>
      </w:r>
      <w:proofErr w:type="spellStart"/>
      <w:r w:rsidRPr="002F4D5C">
        <w:rPr>
          <w:sz w:val="24"/>
          <w:szCs w:val="24"/>
        </w:rPr>
        <w:t>reprezentanților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legali</w:t>
      </w:r>
      <w:proofErr w:type="spellEnd"/>
      <w:r w:rsidRPr="002F4D5C">
        <w:rPr>
          <w:sz w:val="24"/>
          <w:szCs w:val="24"/>
        </w:rPr>
        <w:t xml:space="preserve"> care </w:t>
      </w:r>
      <w:proofErr w:type="spellStart"/>
      <w:r w:rsidRPr="002F4D5C">
        <w:rPr>
          <w:sz w:val="24"/>
          <w:szCs w:val="24"/>
        </w:rPr>
        <w:t>sunt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în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șomaj</w:t>
      </w:r>
      <w:proofErr w:type="spellEnd"/>
      <w:r w:rsidRPr="002F4D5C">
        <w:rPr>
          <w:sz w:val="24"/>
          <w:szCs w:val="24"/>
        </w:rPr>
        <w:t>/</w:t>
      </w:r>
      <w:proofErr w:type="spellStart"/>
      <w:r w:rsidRPr="002F4D5C">
        <w:rPr>
          <w:sz w:val="24"/>
          <w:szCs w:val="24"/>
        </w:rPr>
        <w:t>în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căutarea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unui</w:t>
      </w:r>
      <w:proofErr w:type="spellEnd"/>
      <w:r w:rsidRPr="002F4D5C">
        <w:rPr>
          <w:sz w:val="24"/>
          <w:szCs w:val="24"/>
        </w:rPr>
        <w:t xml:space="preserve"> loc de </w:t>
      </w:r>
      <w:proofErr w:type="spellStart"/>
      <w:r w:rsidRPr="002F4D5C">
        <w:rPr>
          <w:sz w:val="24"/>
          <w:szCs w:val="24"/>
        </w:rPr>
        <w:t>munc</w:t>
      </w:r>
      <w:r w:rsidR="00810164" w:rsidRPr="002F4D5C">
        <w:rPr>
          <w:sz w:val="24"/>
          <w:szCs w:val="24"/>
        </w:rPr>
        <w:t>ă</w:t>
      </w:r>
      <w:proofErr w:type="spellEnd"/>
      <w:r w:rsidRPr="002F4D5C">
        <w:rPr>
          <w:sz w:val="24"/>
          <w:szCs w:val="24"/>
        </w:rPr>
        <w:t xml:space="preserve">, </w:t>
      </w:r>
      <w:proofErr w:type="spellStart"/>
      <w:r w:rsidRPr="002F4D5C">
        <w:rPr>
          <w:sz w:val="24"/>
          <w:szCs w:val="24"/>
        </w:rPr>
        <w:t>aceștia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vor</w:t>
      </w:r>
      <w:proofErr w:type="spellEnd"/>
      <w:r w:rsidRPr="002F4D5C">
        <w:rPr>
          <w:sz w:val="24"/>
          <w:szCs w:val="24"/>
        </w:rPr>
        <w:t xml:space="preserve"> face </w:t>
      </w:r>
      <w:proofErr w:type="spellStart"/>
      <w:r w:rsidRPr="002F4D5C">
        <w:rPr>
          <w:sz w:val="24"/>
          <w:szCs w:val="24"/>
        </w:rPr>
        <w:t>dovada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situației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în</w:t>
      </w:r>
      <w:proofErr w:type="spellEnd"/>
      <w:r w:rsidRPr="002F4D5C">
        <w:rPr>
          <w:sz w:val="24"/>
          <w:szCs w:val="24"/>
        </w:rPr>
        <w:t xml:space="preserve"> care se </w:t>
      </w:r>
      <w:proofErr w:type="spellStart"/>
      <w:r w:rsidRPr="002F4D5C">
        <w:rPr>
          <w:sz w:val="24"/>
          <w:szCs w:val="24"/>
        </w:rPr>
        <w:t>află</w:t>
      </w:r>
      <w:proofErr w:type="spellEnd"/>
      <w:r w:rsidRPr="002F4D5C">
        <w:rPr>
          <w:sz w:val="24"/>
          <w:szCs w:val="24"/>
        </w:rPr>
        <w:t xml:space="preserve">, </w:t>
      </w:r>
      <w:proofErr w:type="spellStart"/>
      <w:r w:rsidRPr="002F4D5C">
        <w:rPr>
          <w:sz w:val="24"/>
          <w:szCs w:val="24"/>
        </w:rPr>
        <w:t>printr</w:t>
      </w:r>
      <w:proofErr w:type="spellEnd"/>
      <w:r w:rsidRPr="002F4D5C">
        <w:rPr>
          <w:sz w:val="24"/>
          <w:szCs w:val="24"/>
        </w:rPr>
        <w:t xml:space="preserve">-o </w:t>
      </w:r>
      <w:proofErr w:type="spellStart"/>
      <w:r w:rsidRPr="002F4D5C">
        <w:rPr>
          <w:sz w:val="24"/>
          <w:szCs w:val="24"/>
        </w:rPr>
        <w:t>adeveri</w:t>
      </w:r>
      <w:r w:rsidR="00810164" w:rsidRPr="002F4D5C">
        <w:rPr>
          <w:sz w:val="24"/>
          <w:szCs w:val="24"/>
        </w:rPr>
        <w:t>n</w:t>
      </w:r>
      <w:r w:rsidRPr="002F4D5C">
        <w:rPr>
          <w:sz w:val="24"/>
          <w:szCs w:val="24"/>
        </w:rPr>
        <w:t>ță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eliberată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Agenția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Națională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pentru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Ocuparea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Forței</w:t>
      </w:r>
      <w:proofErr w:type="spellEnd"/>
      <w:r w:rsidRPr="002F4D5C">
        <w:rPr>
          <w:sz w:val="24"/>
          <w:szCs w:val="24"/>
        </w:rPr>
        <w:t xml:space="preserve"> de </w:t>
      </w:r>
      <w:proofErr w:type="spellStart"/>
      <w:r w:rsidRPr="002F4D5C">
        <w:rPr>
          <w:sz w:val="24"/>
          <w:szCs w:val="24"/>
        </w:rPr>
        <w:t>Muncă</w:t>
      </w:r>
      <w:proofErr w:type="spellEnd"/>
      <w:r w:rsidRPr="002F4D5C">
        <w:rPr>
          <w:sz w:val="24"/>
          <w:szCs w:val="24"/>
        </w:rPr>
        <w:t>.)</w:t>
      </w:r>
    </w:p>
    <w:p w:rsidR="00FC53DC" w:rsidRPr="002F4D5C" w:rsidRDefault="00FC53DC" w:rsidP="0081016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F4D5C">
        <w:rPr>
          <w:sz w:val="24"/>
          <w:szCs w:val="24"/>
        </w:rPr>
        <w:t>Alte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documente</w:t>
      </w:r>
      <w:proofErr w:type="spellEnd"/>
      <w:r w:rsidRPr="002F4D5C">
        <w:rPr>
          <w:sz w:val="24"/>
          <w:szCs w:val="24"/>
        </w:rPr>
        <w:t xml:space="preserve">, </w:t>
      </w:r>
      <w:proofErr w:type="spellStart"/>
      <w:r w:rsidRPr="002F4D5C">
        <w:rPr>
          <w:sz w:val="24"/>
          <w:szCs w:val="24"/>
        </w:rPr>
        <w:t>după</w:t>
      </w:r>
      <w:proofErr w:type="spellEnd"/>
      <w:r w:rsidRPr="002F4D5C">
        <w:rPr>
          <w:sz w:val="24"/>
          <w:szCs w:val="24"/>
        </w:rPr>
        <w:t xml:space="preserve"> </w:t>
      </w:r>
      <w:proofErr w:type="spellStart"/>
      <w:r w:rsidRPr="002F4D5C">
        <w:rPr>
          <w:sz w:val="24"/>
          <w:szCs w:val="24"/>
        </w:rPr>
        <w:t>caz</w:t>
      </w:r>
      <w:proofErr w:type="spellEnd"/>
      <w:r w:rsidRPr="002F4D5C">
        <w:rPr>
          <w:sz w:val="24"/>
          <w:szCs w:val="24"/>
        </w:rPr>
        <w:t>.</w:t>
      </w:r>
    </w:p>
    <w:sectPr w:rsidR="00FC53DC" w:rsidRPr="002F4D5C" w:rsidSect="00986941">
      <w:headerReference w:type="default" r:id="rId8"/>
      <w:footerReference w:type="even" r:id="rId9"/>
      <w:footerReference w:type="default" r:id="rId10"/>
      <w:pgSz w:w="11907" w:h="16840" w:code="9"/>
      <w:pgMar w:top="1440" w:right="1440" w:bottom="1440" w:left="1440" w:header="144" w:footer="92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2D" w:rsidRDefault="00CB662D">
      <w:r>
        <w:separator/>
      </w:r>
    </w:p>
  </w:endnote>
  <w:endnote w:type="continuationSeparator" w:id="0">
    <w:p w:rsidR="00CB662D" w:rsidRDefault="00CB6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89" w:rsidRDefault="007F524E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466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689" w:rsidRDefault="00F46689" w:rsidP="00F466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3A" w:rsidRDefault="00CB4E3A" w:rsidP="00C91CAC">
    <w:pPr>
      <w:ind w:right="107"/>
      <w:rPr>
        <w:sz w:val="22"/>
        <w:szCs w:val="22"/>
        <w:lang w:val="ro-RO"/>
      </w:rPr>
    </w:pPr>
  </w:p>
  <w:tbl>
    <w:tblPr>
      <w:tblW w:w="9918" w:type="dxa"/>
      <w:tblBorders>
        <w:top w:val="single" w:sz="4" w:space="0" w:color="auto"/>
      </w:tblBorders>
      <w:tblLayout w:type="fixed"/>
      <w:tblLook w:val="04A0"/>
    </w:tblPr>
    <w:tblGrid>
      <w:gridCol w:w="5508"/>
      <w:gridCol w:w="4410"/>
    </w:tblGrid>
    <w:tr w:rsidR="002D5EA9" w:rsidRPr="00AD07DF" w:rsidTr="00C91CAC">
      <w:tc>
        <w:tcPr>
          <w:tcW w:w="5508" w:type="dxa"/>
          <w:shd w:val="clear" w:color="auto" w:fill="auto"/>
        </w:tcPr>
        <w:p w:rsidR="002D5EA9" w:rsidRPr="00C91CAC" w:rsidRDefault="00296A3C" w:rsidP="00AD07DF">
          <w:pPr>
            <w:tabs>
              <w:tab w:val="left" w:pos="6221"/>
              <w:tab w:val="left" w:pos="7741"/>
            </w:tabs>
            <w:ind w:right="107"/>
            <w:rPr>
              <w:sz w:val="22"/>
              <w:szCs w:val="24"/>
              <w:lang w:val="ro-RO"/>
            </w:rPr>
          </w:pPr>
          <w:r>
            <w:rPr>
              <w:sz w:val="22"/>
              <w:szCs w:val="24"/>
              <w:lang w:val="ro-RO"/>
            </w:rPr>
            <w:t>Str. Constantin Mille</w:t>
          </w:r>
          <w:r w:rsidR="002D5EA9" w:rsidRPr="00C91CAC">
            <w:rPr>
              <w:sz w:val="22"/>
              <w:szCs w:val="24"/>
              <w:lang w:val="ro-RO"/>
            </w:rPr>
            <w:t xml:space="preserve"> nr. 10, </w:t>
          </w:r>
          <w:r w:rsidR="00E507FD">
            <w:rPr>
              <w:sz w:val="22"/>
              <w:szCs w:val="24"/>
              <w:lang w:val="ro-RO"/>
            </w:rPr>
            <w:t>S</w:t>
          </w:r>
          <w:r w:rsidR="00C91CAC">
            <w:rPr>
              <w:sz w:val="22"/>
              <w:szCs w:val="24"/>
              <w:lang w:val="ro-RO"/>
            </w:rPr>
            <w:t>ector 1, București, România</w:t>
          </w:r>
        </w:p>
        <w:p w:rsidR="002D5EA9" w:rsidRPr="00C91CAC" w:rsidRDefault="002D5EA9" w:rsidP="00AD07DF">
          <w:pPr>
            <w:tabs>
              <w:tab w:val="left" w:pos="7016"/>
              <w:tab w:val="left" w:pos="7972"/>
            </w:tabs>
            <w:ind w:right="107"/>
            <w:rPr>
              <w:sz w:val="22"/>
              <w:szCs w:val="24"/>
              <w:lang w:val="ro-RO"/>
            </w:rPr>
          </w:pPr>
          <w:r w:rsidRPr="00C91CAC">
            <w:rPr>
              <w:sz w:val="22"/>
              <w:szCs w:val="24"/>
              <w:lang w:val="ro-RO"/>
            </w:rPr>
            <w:t>Tel: 021/314.23.15  Fax: 021/314.23.16</w:t>
          </w:r>
        </w:p>
        <w:p w:rsidR="002D5EA9" w:rsidRPr="00C91CAC" w:rsidRDefault="002D5EA9" w:rsidP="00AD07DF">
          <w:pPr>
            <w:tabs>
              <w:tab w:val="left" w:pos="8237"/>
            </w:tabs>
            <w:ind w:right="107"/>
            <w:rPr>
              <w:sz w:val="22"/>
              <w:szCs w:val="24"/>
              <w:lang w:val="ro-RO"/>
            </w:rPr>
          </w:pPr>
          <w:r w:rsidRPr="00C91CAC">
            <w:rPr>
              <w:sz w:val="22"/>
              <w:szCs w:val="24"/>
              <w:lang w:val="ro-RO"/>
            </w:rPr>
            <w:t xml:space="preserve">E-mail: </w:t>
          </w:r>
          <w:hyperlink r:id="rId1" w:history="1">
            <w:r w:rsidRPr="00C91CAC">
              <w:rPr>
                <w:rStyle w:val="Hyperlink"/>
                <w:color w:val="auto"/>
                <w:sz w:val="22"/>
                <w:szCs w:val="24"/>
                <w:u w:val="none"/>
                <w:lang w:val="ro-RO"/>
              </w:rPr>
              <w:t>registratura@dgas.ro</w:t>
            </w:r>
          </w:hyperlink>
          <w:r w:rsidRPr="00C91CAC">
            <w:rPr>
              <w:sz w:val="22"/>
              <w:szCs w:val="24"/>
              <w:lang w:val="ro-RO"/>
            </w:rPr>
            <w:t xml:space="preserve">, website: </w:t>
          </w:r>
          <w:hyperlink r:id="rId2" w:history="1">
            <w:r w:rsidRPr="00C91CAC">
              <w:rPr>
                <w:rStyle w:val="Hyperlink"/>
                <w:color w:val="auto"/>
                <w:sz w:val="22"/>
                <w:szCs w:val="24"/>
                <w:u w:val="none"/>
                <w:lang w:val="ro-RO"/>
              </w:rPr>
              <w:t>www.dgas.ro</w:t>
            </w:r>
          </w:hyperlink>
        </w:p>
        <w:p w:rsidR="002D5EA9" w:rsidRPr="00AD07DF" w:rsidRDefault="002D5EA9" w:rsidP="00AD07DF">
          <w:pPr>
            <w:tabs>
              <w:tab w:val="left" w:pos="8237"/>
            </w:tabs>
            <w:ind w:right="107"/>
            <w:rPr>
              <w:sz w:val="22"/>
              <w:szCs w:val="22"/>
              <w:lang w:val="ro-RO"/>
            </w:rPr>
          </w:pPr>
          <w:r w:rsidRPr="00C91CAC">
            <w:rPr>
              <w:i/>
              <w:color w:val="000000"/>
              <w:sz w:val="22"/>
              <w:szCs w:val="24"/>
            </w:rPr>
            <w:t xml:space="preserve">Operator date cu </w:t>
          </w:r>
          <w:proofErr w:type="spellStart"/>
          <w:r w:rsidRPr="00C91CAC">
            <w:rPr>
              <w:i/>
              <w:color w:val="000000"/>
              <w:sz w:val="22"/>
              <w:szCs w:val="24"/>
            </w:rPr>
            <w:t>caracter</w:t>
          </w:r>
          <w:proofErr w:type="spellEnd"/>
          <w:r w:rsidRPr="00C91CAC">
            <w:rPr>
              <w:i/>
              <w:color w:val="000000"/>
              <w:sz w:val="22"/>
              <w:szCs w:val="24"/>
            </w:rPr>
            <w:t xml:space="preserve"> personal nr. 11270</w:t>
          </w:r>
        </w:p>
      </w:tc>
      <w:tc>
        <w:tcPr>
          <w:tcW w:w="4410" w:type="dxa"/>
          <w:shd w:val="clear" w:color="auto" w:fill="auto"/>
        </w:tcPr>
        <w:p w:rsidR="002D5EA9" w:rsidRPr="00AD07DF" w:rsidRDefault="00F11639" w:rsidP="00AD07DF">
          <w:pPr>
            <w:tabs>
              <w:tab w:val="left" w:pos="8237"/>
            </w:tabs>
            <w:ind w:right="107"/>
            <w:jc w:val="right"/>
            <w:rPr>
              <w:sz w:val="22"/>
              <w:szCs w:val="22"/>
              <w:lang w:val="ro-RO"/>
            </w:rPr>
          </w:pP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>
                <wp:extent cx="819150" cy="6762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>
                <wp:extent cx="819150" cy="6762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>
                <wp:extent cx="819150" cy="6762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3DCD" w:rsidRPr="00C71A0C" w:rsidRDefault="00353DCD" w:rsidP="002D5EA9">
    <w:pPr>
      <w:tabs>
        <w:tab w:val="left" w:pos="8237"/>
      </w:tabs>
      <w:ind w:right="107"/>
      <w:rPr>
        <w:sz w:val="22"/>
        <w:szCs w:val="22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2D" w:rsidRDefault="00CB662D">
      <w:r>
        <w:separator/>
      </w:r>
    </w:p>
  </w:footnote>
  <w:footnote w:type="continuationSeparator" w:id="0">
    <w:p w:rsidR="00CB662D" w:rsidRDefault="00CB6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40" w:rsidRDefault="007F524E" w:rsidP="003F757F">
    <w:pPr>
      <w:pStyle w:val="Heading1"/>
      <w:jc w:val="left"/>
      <w:rPr>
        <w:b w:val="0"/>
        <w:szCs w:val="24"/>
        <w:lang w:val="ro-RO"/>
      </w:rPr>
    </w:pPr>
    <w:r w:rsidRPr="007F524E">
      <w:rPr>
        <w:rFonts w:ascii="Times New Roman" w:hAnsi="Times New Roman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25pt;margin-top:8.45pt;width:42.95pt;height:67.15pt;z-index:251657216;visibility:visible;mso-wrap-edited:f">
          <v:imagedata r:id="rId1" o:title=""/>
        </v:shape>
        <o:OLEObject Type="Embed" ProgID="Word.Picture.8" ShapeID="_x0000_s1025" DrawAspect="Content" ObjectID="_1728927913" r:id="rId2"/>
      </w:pict>
    </w:r>
    <w:r w:rsidR="003F757F">
      <w:rPr>
        <w:b w:val="0"/>
        <w:szCs w:val="24"/>
        <w:lang w:val="ro-RO"/>
      </w:rPr>
      <w:t xml:space="preserve">                                                                                             </w:t>
    </w:r>
    <w:r w:rsidR="00152F40">
      <w:rPr>
        <w:b w:val="0"/>
        <w:szCs w:val="24"/>
        <w:lang w:val="ro-RO"/>
      </w:rPr>
      <w:t xml:space="preserve"> </w:t>
    </w:r>
    <w:r w:rsidR="003F757F">
      <w:rPr>
        <w:b w:val="0"/>
        <w:szCs w:val="24"/>
        <w:lang w:val="ro-RO"/>
      </w:rPr>
      <w:t xml:space="preserve"> </w:t>
    </w:r>
    <w:r w:rsidR="00152F40">
      <w:rPr>
        <w:b w:val="0"/>
        <w:szCs w:val="24"/>
        <w:lang w:val="ro-RO"/>
      </w:rPr>
      <w:t xml:space="preserve">                   </w:t>
    </w:r>
  </w:p>
  <w:p w:rsidR="003F757F" w:rsidRDefault="003F757F" w:rsidP="003F757F">
    <w:pPr>
      <w:pStyle w:val="Heading1"/>
      <w:jc w:val="left"/>
      <w:rPr>
        <w:b w:val="0"/>
        <w:szCs w:val="24"/>
        <w:lang w:val="ro-RO"/>
      </w:rPr>
    </w:pPr>
  </w:p>
  <w:p w:rsidR="00152F40" w:rsidRPr="00152F40" w:rsidRDefault="00E507FD" w:rsidP="00C91CAC">
    <w:pPr>
      <w:pStyle w:val="Heading1"/>
      <w:rPr>
        <w:rFonts w:ascii="Times New Roman" w:hAnsi="Times New Roman"/>
        <w:szCs w:val="24"/>
        <w:lang w:val="ro-RO"/>
      </w:rPr>
    </w:pPr>
    <w:r>
      <w:rPr>
        <w:rFonts w:ascii="Times New Roman" w:hAnsi="Times New Roman"/>
        <w:sz w:val="22"/>
        <w:szCs w:val="22"/>
        <w:lang w:val="ro-RO"/>
      </w:rPr>
      <w:t xml:space="preserve">  </w:t>
    </w:r>
    <w:r w:rsidR="00152F40" w:rsidRPr="00152F40">
      <w:rPr>
        <w:rFonts w:ascii="Times New Roman" w:hAnsi="Times New Roman"/>
        <w:sz w:val="22"/>
        <w:szCs w:val="22"/>
        <w:lang w:val="ro-RO"/>
      </w:rPr>
      <w:t>CONSILIUL GENERAL AL MUNICIPIULUI BUCUREŞTI</w:t>
    </w:r>
  </w:p>
  <w:p w:rsidR="0031078B" w:rsidRPr="00152F40" w:rsidRDefault="00E507FD" w:rsidP="00E507FD">
    <w:pPr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    </w:t>
    </w:r>
    <w:r w:rsidR="00152F40"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="00152F40" w:rsidRPr="00152F40">
      <w:rPr>
        <w:b/>
        <w:sz w:val="22"/>
        <w:szCs w:val="22"/>
        <w:lang w:val="ro-RO"/>
      </w:rPr>
      <w:t>MUNICIPIULUI BUCUREŞTI</w:t>
    </w:r>
  </w:p>
  <w:p w:rsidR="0031078B" w:rsidRPr="00163535" w:rsidRDefault="0031078B" w:rsidP="006210BF">
    <w:pPr>
      <w:jc w:val="center"/>
      <w:rPr>
        <w:sz w:val="24"/>
        <w:szCs w:val="24"/>
        <w:lang w:val="ro-RO"/>
      </w:rPr>
    </w:pPr>
  </w:p>
  <w:p w:rsidR="00BE0041" w:rsidRDefault="007F524E" w:rsidP="0031078B">
    <w:pPr>
      <w:ind w:right="107"/>
      <w:jc w:val="center"/>
      <w:rPr>
        <w:sz w:val="24"/>
        <w:szCs w:val="24"/>
        <w:lang w:val="ro-RO"/>
      </w:rPr>
    </w:pPr>
    <w:r w:rsidRPr="007F524E">
      <w:rPr>
        <w:noProof/>
        <w:sz w:val="24"/>
        <w:szCs w:val="24"/>
        <w:lang w:val="ro-RO"/>
      </w:rPr>
      <w:pict>
        <v:group id="Group 2" o:spid="_x0000_s1026" style="position:absolute;left:0;text-align:left;margin-left:.4pt;margin-top:.7pt;width:490.1pt;height:8.2pt;z-index:251658240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">
          <v:rect id="Rectangle 3" o:spid="_x0000_s1027" style="position:absolute;left:894;top:1084;width:4713;height:4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" fillcolor="blue" strokecolor="blue"/>
          <v:rect id="Rectangle 4" o:spid="_x0000_s1028" style="position:absolute;left:894;top:1133;width:4713;height:4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" fillcolor="yellow" strokecolor="yellow"/>
          <v:rect id="Rectangle 5" o:spid="_x0000_s1029" style="position:absolute;left:894;top:1179;width:4713;height:49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" fillcolor="red" strokecolor="red"/>
        </v:group>
      </w:pict>
    </w:r>
    <w:r w:rsidR="0031078B" w:rsidRPr="00163535">
      <w:rPr>
        <w:sz w:val="24"/>
        <w:szCs w:val="24"/>
        <w:lang w:val="ro-RO"/>
      </w:rPr>
      <w:t xml:space="preserve">          </w:t>
    </w:r>
  </w:p>
  <w:p w:rsidR="0031078B" w:rsidRPr="0031078B" w:rsidRDefault="0031078B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19369C"/>
    <w:multiLevelType w:val="hybridMultilevel"/>
    <w:tmpl w:val="65807EE0"/>
    <w:lvl w:ilvl="0" w:tplc="352E9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72841"/>
    <w:multiLevelType w:val="multilevel"/>
    <w:tmpl w:val="245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33AB5"/>
    <w:multiLevelType w:val="hybridMultilevel"/>
    <w:tmpl w:val="CEFA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6347"/>
    <w:rsid w:val="000012A7"/>
    <w:rsid w:val="000023D8"/>
    <w:rsid w:val="00002598"/>
    <w:rsid w:val="00002B2D"/>
    <w:rsid w:val="00002FCE"/>
    <w:rsid w:val="00003857"/>
    <w:rsid w:val="00003ABA"/>
    <w:rsid w:val="00003FAA"/>
    <w:rsid w:val="00004CF0"/>
    <w:rsid w:val="00010526"/>
    <w:rsid w:val="000152D8"/>
    <w:rsid w:val="00021A00"/>
    <w:rsid w:val="00021B3A"/>
    <w:rsid w:val="000227B5"/>
    <w:rsid w:val="00023BD7"/>
    <w:rsid w:val="000263BB"/>
    <w:rsid w:val="0002659E"/>
    <w:rsid w:val="00027E63"/>
    <w:rsid w:val="00030178"/>
    <w:rsid w:val="0003411F"/>
    <w:rsid w:val="000369B6"/>
    <w:rsid w:val="00036D7E"/>
    <w:rsid w:val="00037BCD"/>
    <w:rsid w:val="00040E9E"/>
    <w:rsid w:val="00042C17"/>
    <w:rsid w:val="00044BB9"/>
    <w:rsid w:val="00045FD2"/>
    <w:rsid w:val="00046179"/>
    <w:rsid w:val="000469F2"/>
    <w:rsid w:val="00050528"/>
    <w:rsid w:val="00054430"/>
    <w:rsid w:val="00056B4F"/>
    <w:rsid w:val="000574DB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42EC"/>
    <w:rsid w:val="00090403"/>
    <w:rsid w:val="00092D6B"/>
    <w:rsid w:val="000932B6"/>
    <w:rsid w:val="00093644"/>
    <w:rsid w:val="00093CB7"/>
    <w:rsid w:val="000941AA"/>
    <w:rsid w:val="000944A3"/>
    <w:rsid w:val="00096291"/>
    <w:rsid w:val="000974B4"/>
    <w:rsid w:val="000A0614"/>
    <w:rsid w:val="000A1A3E"/>
    <w:rsid w:val="000A1DDA"/>
    <w:rsid w:val="000A22A1"/>
    <w:rsid w:val="000A36C2"/>
    <w:rsid w:val="000A4705"/>
    <w:rsid w:val="000A54E7"/>
    <w:rsid w:val="000A5EAF"/>
    <w:rsid w:val="000A7764"/>
    <w:rsid w:val="000B0BEC"/>
    <w:rsid w:val="000B0D89"/>
    <w:rsid w:val="000B2840"/>
    <w:rsid w:val="000B2A77"/>
    <w:rsid w:val="000B3D68"/>
    <w:rsid w:val="000B3DAD"/>
    <w:rsid w:val="000B4D5A"/>
    <w:rsid w:val="000B6FA9"/>
    <w:rsid w:val="000C1A9B"/>
    <w:rsid w:val="000C2F63"/>
    <w:rsid w:val="000C32D4"/>
    <w:rsid w:val="000C4C93"/>
    <w:rsid w:val="000D1FDD"/>
    <w:rsid w:val="000D21D1"/>
    <w:rsid w:val="000D224C"/>
    <w:rsid w:val="000D49E0"/>
    <w:rsid w:val="000D4DFD"/>
    <w:rsid w:val="000D5977"/>
    <w:rsid w:val="000D67D8"/>
    <w:rsid w:val="000D7995"/>
    <w:rsid w:val="000E0552"/>
    <w:rsid w:val="000E0BFD"/>
    <w:rsid w:val="000E1776"/>
    <w:rsid w:val="000E2898"/>
    <w:rsid w:val="000E2CBE"/>
    <w:rsid w:val="000E35AD"/>
    <w:rsid w:val="000E531C"/>
    <w:rsid w:val="000F1B2A"/>
    <w:rsid w:val="000F231F"/>
    <w:rsid w:val="000F456F"/>
    <w:rsid w:val="000F58CB"/>
    <w:rsid w:val="000F72B8"/>
    <w:rsid w:val="00101EFA"/>
    <w:rsid w:val="00103C9E"/>
    <w:rsid w:val="00106C53"/>
    <w:rsid w:val="00107512"/>
    <w:rsid w:val="00107C63"/>
    <w:rsid w:val="00111390"/>
    <w:rsid w:val="001138EE"/>
    <w:rsid w:val="0011401B"/>
    <w:rsid w:val="00116EA9"/>
    <w:rsid w:val="00116ECC"/>
    <w:rsid w:val="001173CD"/>
    <w:rsid w:val="001240E1"/>
    <w:rsid w:val="0012453B"/>
    <w:rsid w:val="00130937"/>
    <w:rsid w:val="00130C91"/>
    <w:rsid w:val="00135F10"/>
    <w:rsid w:val="00136ED3"/>
    <w:rsid w:val="00137D7C"/>
    <w:rsid w:val="00137FFE"/>
    <w:rsid w:val="001412A9"/>
    <w:rsid w:val="001417E4"/>
    <w:rsid w:val="00144553"/>
    <w:rsid w:val="00145E4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FBC"/>
    <w:rsid w:val="001807CD"/>
    <w:rsid w:val="00181517"/>
    <w:rsid w:val="00183A6D"/>
    <w:rsid w:val="001840AD"/>
    <w:rsid w:val="00185073"/>
    <w:rsid w:val="001925DE"/>
    <w:rsid w:val="00192BE8"/>
    <w:rsid w:val="00196330"/>
    <w:rsid w:val="00196DE4"/>
    <w:rsid w:val="00197706"/>
    <w:rsid w:val="001A0D00"/>
    <w:rsid w:val="001A1998"/>
    <w:rsid w:val="001A1C7A"/>
    <w:rsid w:val="001A3C56"/>
    <w:rsid w:val="001A6E2E"/>
    <w:rsid w:val="001B069E"/>
    <w:rsid w:val="001B0806"/>
    <w:rsid w:val="001B1483"/>
    <w:rsid w:val="001B1526"/>
    <w:rsid w:val="001B35D0"/>
    <w:rsid w:val="001C258D"/>
    <w:rsid w:val="001C72C7"/>
    <w:rsid w:val="001D1D20"/>
    <w:rsid w:val="001D280C"/>
    <w:rsid w:val="001D2B0C"/>
    <w:rsid w:val="001D7285"/>
    <w:rsid w:val="001E0422"/>
    <w:rsid w:val="001E11A0"/>
    <w:rsid w:val="001E24C4"/>
    <w:rsid w:val="001E2A1F"/>
    <w:rsid w:val="001F337B"/>
    <w:rsid w:val="001F52CD"/>
    <w:rsid w:val="001F62B0"/>
    <w:rsid w:val="00200B86"/>
    <w:rsid w:val="0020126A"/>
    <w:rsid w:val="002014A9"/>
    <w:rsid w:val="00201C0D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FC2"/>
    <w:rsid w:val="0022525E"/>
    <w:rsid w:val="002269ED"/>
    <w:rsid w:val="00230D85"/>
    <w:rsid w:val="0023256D"/>
    <w:rsid w:val="002338A3"/>
    <w:rsid w:val="00234B8A"/>
    <w:rsid w:val="00234D88"/>
    <w:rsid w:val="002402FD"/>
    <w:rsid w:val="00240831"/>
    <w:rsid w:val="00242469"/>
    <w:rsid w:val="00242E53"/>
    <w:rsid w:val="00245452"/>
    <w:rsid w:val="00245DB8"/>
    <w:rsid w:val="00246BC9"/>
    <w:rsid w:val="00251755"/>
    <w:rsid w:val="0025267E"/>
    <w:rsid w:val="00252F66"/>
    <w:rsid w:val="00255602"/>
    <w:rsid w:val="0026172D"/>
    <w:rsid w:val="00261790"/>
    <w:rsid w:val="00262058"/>
    <w:rsid w:val="00264F87"/>
    <w:rsid w:val="0026744C"/>
    <w:rsid w:val="002674B0"/>
    <w:rsid w:val="0027122F"/>
    <w:rsid w:val="00271F8D"/>
    <w:rsid w:val="002720C7"/>
    <w:rsid w:val="00272379"/>
    <w:rsid w:val="00273358"/>
    <w:rsid w:val="00276E6E"/>
    <w:rsid w:val="00280582"/>
    <w:rsid w:val="002819FA"/>
    <w:rsid w:val="00283545"/>
    <w:rsid w:val="002837A3"/>
    <w:rsid w:val="00290E2E"/>
    <w:rsid w:val="002942AF"/>
    <w:rsid w:val="00294FE7"/>
    <w:rsid w:val="002952D6"/>
    <w:rsid w:val="00295FB7"/>
    <w:rsid w:val="00296A3C"/>
    <w:rsid w:val="002A1113"/>
    <w:rsid w:val="002A4685"/>
    <w:rsid w:val="002A4B2F"/>
    <w:rsid w:val="002A5144"/>
    <w:rsid w:val="002A5883"/>
    <w:rsid w:val="002A7E6D"/>
    <w:rsid w:val="002B4189"/>
    <w:rsid w:val="002B58F9"/>
    <w:rsid w:val="002B5CA5"/>
    <w:rsid w:val="002B71A3"/>
    <w:rsid w:val="002C078C"/>
    <w:rsid w:val="002C0823"/>
    <w:rsid w:val="002C0D3E"/>
    <w:rsid w:val="002C2B14"/>
    <w:rsid w:val="002D095D"/>
    <w:rsid w:val="002D5EA9"/>
    <w:rsid w:val="002D62CE"/>
    <w:rsid w:val="002D69BC"/>
    <w:rsid w:val="002D7EA1"/>
    <w:rsid w:val="002E1506"/>
    <w:rsid w:val="002E2028"/>
    <w:rsid w:val="002E2AA1"/>
    <w:rsid w:val="002E61EE"/>
    <w:rsid w:val="002F1F03"/>
    <w:rsid w:val="002F4D5C"/>
    <w:rsid w:val="002F501C"/>
    <w:rsid w:val="002F6943"/>
    <w:rsid w:val="00302F12"/>
    <w:rsid w:val="00304386"/>
    <w:rsid w:val="00305A15"/>
    <w:rsid w:val="00306C6A"/>
    <w:rsid w:val="0031078B"/>
    <w:rsid w:val="00312A48"/>
    <w:rsid w:val="00312A81"/>
    <w:rsid w:val="00312F0C"/>
    <w:rsid w:val="00314F09"/>
    <w:rsid w:val="00316675"/>
    <w:rsid w:val="00316986"/>
    <w:rsid w:val="003172DE"/>
    <w:rsid w:val="00320A20"/>
    <w:rsid w:val="00320B6A"/>
    <w:rsid w:val="003221A0"/>
    <w:rsid w:val="003223D5"/>
    <w:rsid w:val="003224D1"/>
    <w:rsid w:val="00325192"/>
    <w:rsid w:val="00325764"/>
    <w:rsid w:val="00326ABF"/>
    <w:rsid w:val="00327890"/>
    <w:rsid w:val="0033290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376A"/>
    <w:rsid w:val="003644B3"/>
    <w:rsid w:val="0036453D"/>
    <w:rsid w:val="0036513E"/>
    <w:rsid w:val="00365CC2"/>
    <w:rsid w:val="00370513"/>
    <w:rsid w:val="00371CCF"/>
    <w:rsid w:val="00374B2E"/>
    <w:rsid w:val="003804B7"/>
    <w:rsid w:val="00380F48"/>
    <w:rsid w:val="00381268"/>
    <w:rsid w:val="003821B0"/>
    <w:rsid w:val="0038292A"/>
    <w:rsid w:val="00382959"/>
    <w:rsid w:val="00393216"/>
    <w:rsid w:val="00396285"/>
    <w:rsid w:val="003A09B1"/>
    <w:rsid w:val="003A1699"/>
    <w:rsid w:val="003A31AF"/>
    <w:rsid w:val="003A34DC"/>
    <w:rsid w:val="003A3FD7"/>
    <w:rsid w:val="003A5844"/>
    <w:rsid w:val="003A5BF8"/>
    <w:rsid w:val="003A6670"/>
    <w:rsid w:val="003A7AF9"/>
    <w:rsid w:val="003B0C97"/>
    <w:rsid w:val="003B1590"/>
    <w:rsid w:val="003B3F63"/>
    <w:rsid w:val="003B4BC2"/>
    <w:rsid w:val="003B5205"/>
    <w:rsid w:val="003C0CD1"/>
    <w:rsid w:val="003C1D88"/>
    <w:rsid w:val="003C3BCA"/>
    <w:rsid w:val="003C6766"/>
    <w:rsid w:val="003C6B4D"/>
    <w:rsid w:val="003C6C13"/>
    <w:rsid w:val="003D0257"/>
    <w:rsid w:val="003D176B"/>
    <w:rsid w:val="003D1D7A"/>
    <w:rsid w:val="003D2C5C"/>
    <w:rsid w:val="003E0920"/>
    <w:rsid w:val="003E3232"/>
    <w:rsid w:val="003E42A4"/>
    <w:rsid w:val="003E4E0C"/>
    <w:rsid w:val="003E5940"/>
    <w:rsid w:val="003E6CAE"/>
    <w:rsid w:val="003E743D"/>
    <w:rsid w:val="003E7D4F"/>
    <w:rsid w:val="003F36DA"/>
    <w:rsid w:val="003F62C0"/>
    <w:rsid w:val="003F65BF"/>
    <w:rsid w:val="003F65FD"/>
    <w:rsid w:val="003F72FD"/>
    <w:rsid w:val="003F757F"/>
    <w:rsid w:val="004006EA"/>
    <w:rsid w:val="00401503"/>
    <w:rsid w:val="00402473"/>
    <w:rsid w:val="00404F43"/>
    <w:rsid w:val="004060C0"/>
    <w:rsid w:val="00407C9A"/>
    <w:rsid w:val="00417EC2"/>
    <w:rsid w:val="004207A6"/>
    <w:rsid w:val="0042270C"/>
    <w:rsid w:val="004241C3"/>
    <w:rsid w:val="0042689A"/>
    <w:rsid w:val="00426F33"/>
    <w:rsid w:val="004307D0"/>
    <w:rsid w:val="004331AE"/>
    <w:rsid w:val="00437E52"/>
    <w:rsid w:val="0044014C"/>
    <w:rsid w:val="00440C5A"/>
    <w:rsid w:val="00441C9D"/>
    <w:rsid w:val="004431AB"/>
    <w:rsid w:val="00445C16"/>
    <w:rsid w:val="00446D55"/>
    <w:rsid w:val="0045505B"/>
    <w:rsid w:val="00455E87"/>
    <w:rsid w:val="004576BA"/>
    <w:rsid w:val="00461816"/>
    <w:rsid w:val="00462B8E"/>
    <w:rsid w:val="00462D9A"/>
    <w:rsid w:val="004637F4"/>
    <w:rsid w:val="00463F45"/>
    <w:rsid w:val="00465150"/>
    <w:rsid w:val="004660CC"/>
    <w:rsid w:val="00466978"/>
    <w:rsid w:val="0046774B"/>
    <w:rsid w:val="00467797"/>
    <w:rsid w:val="004702BC"/>
    <w:rsid w:val="00471320"/>
    <w:rsid w:val="00471AEE"/>
    <w:rsid w:val="00473823"/>
    <w:rsid w:val="00474EA4"/>
    <w:rsid w:val="00476325"/>
    <w:rsid w:val="00482A20"/>
    <w:rsid w:val="00483B38"/>
    <w:rsid w:val="00483B52"/>
    <w:rsid w:val="004866CA"/>
    <w:rsid w:val="00486F13"/>
    <w:rsid w:val="00491606"/>
    <w:rsid w:val="00491CDC"/>
    <w:rsid w:val="00494DED"/>
    <w:rsid w:val="00496463"/>
    <w:rsid w:val="004969C0"/>
    <w:rsid w:val="004A029A"/>
    <w:rsid w:val="004A1935"/>
    <w:rsid w:val="004A2121"/>
    <w:rsid w:val="004A32D7"/>
    <w:rsid w:val="004A7969"/>
    <w:rsid w:val="004B043A"/>
    <w:rsid w:val="004B0BB1"/>
    <w:rsid w:val="004B34CA"/>
    <w:rsid w:val="004B4B2C"/>
    <w:rsid w:val="004B5D82"/>
    <w:rsid w:val="004B7835"/>
    <w:rsid w:val="004B7B57"/>
    <w:rsid w:val="004C0821"/>
    <w:rsid w:val="004C1614"/>
    <w:rsid w:val="004C192A"/>
    <w:rsid w:val="004C5B67"/>
    <w:rsid w:val="004C6602"/>
    <w:rsid w:val="004C673B"/>
    <w:rsid w:val="004C7191"/>
    <w:rsid w:val="004C7C74"/>
    <w:rsid w:val="004D1414"/>
    <w:rsid w:val="004D4384"/>
    <w:rsid w:val="004D494D"/>
    <w:rsid w:val="004D79C4"/>
    <w:rsid w:val="004E1738"/>
    <w:rsid w:val="004E2B4C"/>
    <w:rsid w:val="004E62CD"/>
    <w:rsid w:val="004F2475"/>
    <w:rsid w:val="004F2A25"/>
    <w:rsid w:val="004F2D8D"/>
    <w:rsid w:val="004F36F0"/>
    <w:rsid w:val="004F3C86"/>
    <w:rsid w:val="004F484E"/>
    <w:rsid w:val="004F5125"/>
    <w:rsid w:val="004F5B45"/>
    <w:rsid w:val="004F71B2"/>
    <w:rsid w:val="00501DF4"/>
    <w:rsid w:val="00505618"/>
    <w:rsid w:val="005067DC"/>
    <w:rsid w:val="00511FB6"/>
    <w:rsid w:val="00516A87"/>
    <w:rsid w:val="00517CD6"/>
    <w:rsid w:val="0052348D"/>
    <w:rsid w:val="00524384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5671E"/>
    <w:rsid w:val="005606D3"/>
    <w:rsid w:val="00562DC5"/>
    <w:rsid w:val="0056635F"/>
    <w:rsid w:val="00570DCF"/>
    <w:rsid w:val="00570FA0"/>
    <w:rsid w:val="00572B34"/>
    <w:rsid w:val="005737D8"/>
    <w:rsid w:val="00573855"/>
    <w:rsid w:val="00583A09"/>
    <w:rsid w:val="005851D1"/>
    <w:rsid w:val="00585809"/>
    <w:rsid w:val="005877B6"/>
    <w:rsid w:val="00590511"/>
    <w:rsid w:val="0059189F"/>
    <w:rsid w:val="00595CEB"/>
    <w:rsid w:val="0059710B"/>
    <w:rsid w:val="005A233A"/>
    <w:rsid w:val="005A2998"/>
    <w:rsid w:val="005A74FD"/>
    <w:rsid w:val="005B13AA"/>
    <w:rsid w:val="005B2306"/>
    <w:rsid w:val="005B75B6"/>
    <w:rsid w:val="005C5FF8"/>
    <w:rsid w:val="005C69DF"/>
    <w:rsid w:val="005D1FA6"/>
    <w:rsid w:val="005D5A23"/>
    <w:rsid w:val="005D60E8"/>
    <w:rsid w:val="005E039E"/>
    <w:rsid w:val="005E04DA"/>
    <w:rsid w:val="005E1651"/>
    <w:rsid w:val="005E2995"/>
    <w:rsid w:val="005E50BB"/>
    <w:rsid w:val="005E7B35"/>
    <w:rsid w:val="005F21CF"/>
    <w:rsid w:val="005F2D48"/>
    <w:rsid w:val="005F3382"/>
    <w:rsid w:val="005F4088"/>
    <w:rsid w:val="005F6B48"/>
    <w:rsid w:val="005F6EEB"/>
    <w:rsid w:val="00600C52"/>
    <w:rsid w:val="00601C27"/>
    <w:rsid w:val="006028B2"/>
    <w:rsid w:val="006036DB"/>
    <w:rsid w:val="00604A08"/>
    <w:rsid w:val="00604B53"/>
    <w:rsid w:val="00605083"/>
    <w:rsid w:val="00606269"/>
    <w:rsid w:val="006077D0"/>
    <w:rsid w:val="00611293"/>
    <w:rsid w:val="006129A6"/>
    <w:rsid w:val="00613AD0"/>
    <w:rsid w:val="00613EA8"/>
    <w:rsid w:val="00614F41"/>
    <w:rsid w:val="00615C55"/>
    <w:rsid w:val="00616430"/>
    <w:rsid w:val="00620FB7"/>
    <w:rsid w:val="006210BF"/>
    <w:rsid w:val="00623346"/>
    <w:rsid w:val="006257EF"/>
    <w:rsid w:val="00626EA1"/>
    <w:rsid w:val="006272A0"/>
    <w:rsid w:val="00627983"/>
    <w:rsid w:val="00630D8B"/>
    <w:rsid w:val="00631FE2"/>
    <w:rsid w:val="00635829"/>
    <w:rsid w:val="00635933"/>
    <w:rsid w:val="006361C6"/>
    <w:rsid w:val="0063737E"/>
    <w:rsid w:val="00640686"/>
    <w:rsid w:val="00641070"/>
    <w:rsid w:val="006416E8"/>
    <w:rsid w:val="00644FEA"/>
    <w:rsid w:val="00645162"/>
    <w:rsid w:val="00645F95"/>
    <w:rsid w:val="00650C04"/>
    <w:rsid w:val="0065128F"/>
    <w:rsid w:val="00652390"/>
    <w:rsid w:val="00653104"/>
    <w:rsid w:val="00657AF2"/>
    <w:rsid w:val="0066045A"/>
    <w:rsid w:val="006618A6"/>
    <w:rsid w:val="00665496"/>
    <w:rsid w:val="006664A0"/>
    <w:rsid w:val="00670D03"/>
    <w:rsid w:val="00671DCA"/>
    <w:rsid w:val="00672136"/>
    <w:rsid w:val="00673058"/>
    <w:rsid w:val="00673131"/>
    <w:rsid w:val="006739D1"/>
    <w:rsid w:val="00673DBF"/>
    <w:rsid w:val="00684022"/>
    <w:rsid w:val="00687F4F"/>
    <w:rsid w:val="006904DB"/>
    <w:rsid w:val="00692BD4"/>
    <w:rsid w:val="00694381"/>
    <w:rsid w:val="00695CBB"/>
    <w:rsid w:val="00696D3F"/>
    <w:rsid w:val="00697B81"/>
    <w:rsid w:val="006A275A"/>
    <w:rsid w:val="006A36D1"/>
    <w:rsid w:val="006A4317"/>
    <w:rsid w:val="006A489B"/>
    <w:rsid w:val="006A6368"/>
    <w:rsid w:val="006B0AC6"/>
    <w:rsid w:val="006B45BA"/>
    <w:rsid w:val="006B5343"/>
    <w:rsid w:val="006B56AD"/>
    <w:rsid w:val="006B68AF"/>
    <w:rsid w:val="006B6C8D"/>
    <w:rsid w:val="006C1BE3"/>
    <w:rsid w:val="006C1F61"/>
    <w:rsid w:val="006C42B3"/>
    <w:rsid w:val="006C7B61"/>
    <w:rsid w:val="006D1E18"/>
    <w:rsid w:val="006D3321"/>
    <w:rsid w:val="006D71AC"/>
    <w:rsid w:val="006E2528"/>
    <w:rsid w:val="006E636B"/>
    <w:rsid w:val="006E64B5"/>
    <w:rsid w:val="006E6B1D"/>
    <w:rsid w:val="006F15CE"/>
    <w:rsid w:val="006F1F68"/>
    <w:rsid w:val="006F2E23"/>
    <w:rsid w:val="006F4312"/>
    <w:rsid w:val="006F5407"/>
    <w:rsid w:val="006F6AEA"/>
    <w:rsid w:val="006F7061"/>
    <w:rsid w:val="006F7651"/>
    <w:rsid w:val="006F7FD1"/>
    <w:rsid w:val="0070170B"/>
    <w:rsid w:val="007053F0"/>
    <w:rsid w:val="00710FC3"/>
    <w:rsid w:val="0071248E"/>
    <w:rsid w:val="007132C9"/>
    <w:rsid w:val="007168AD"/>
    <w:rsid w:val="00720330"/>
    <w:rsid w:val="00720337"/>
    <w:rsid w:val="00720B3A"/>
    <w:rsid w:val="00722122"/>
    <w:rsid w:val="00723ECD"/>
    <w:rsid w:val="00725557"/>
    <w:rsid w:val="00725D17"/>
    <w:rsid w:val="007260C0"/>
    <w:rsid w:val="0073153C"/>
    <w:rsid w:val="0073339B"/>
    <w:rsid w:val="0073399E"/>
    <w:rsid w:val="00740EB0"/>
    <w:rsid w:val="0074171C"/>
    <w:rsid w:val="00742A5E"/>
    <w:rsid w:val="00744D1E"/>
    <w:rsid w:val="0074585B"/>
    <w:rsid w:val="007473EF"/>
    <w:rsid w:val="00747ADB"/>
    <w:rsid w:val="00750B2C"/>
    <w:rsid w:val="007510B0"/>
    <w:rsid w:val="007525E0"/>
    <w:rsid w:val="007534A4"/>
    <w:rsid w:val="00754468"/>
    <w:rsid w:val="00754741"/>
    <w:rsid w:val="00755008"/>
    <w:rsid w:val="00755455"/>
    <w:rsid w:val="00756DC9"/>
    <w:rsid w:val="007618B8"/>
    <w:rsid w:val="0076192E"/>
    <w:rsid w:val="00761CC3"/>
    <w:rsid w:val="00762D49"/>
    <w:rsid w:val="00765012"/>
    <w:rsid w:val="00767CD9"/>
    <w:rsid w:val="00773FEF"/>
    <w:rsid w:val="00777E99"/>
    <w:rsid w:val="00782E3D"/>
    <w:rsid w:val="0078600C"/>
    <w:rsid w:val="00786F35"/>
    <w:rsid w:val="00790DAA"/>
    <w:rsid w:val="0079770E"/>
    <w:rsid w:val="00797D96"/>
    <w:rsid w:val="007A029A"/>
    <w:rsid w:val="007A1971"/>
    <w:rsid w:val="007A1DD3"/>
    <w:rsid w:val="007A32DF"/>
    <w:rsid w:val="007A5D1D"/>
    <w:rsid w:val="007A67A7"/>
    <w:rsid w:val="007A7DAC"/>
    <w:rsid w:val="007B1070"/>
    <w:rsid w:val="007B16E3"/>
    <w:rsid w:val="007B1B5C"/>
    <w:rsid w:val="007B1FA9"/>
    <w:rsid w:val="007B3D9D"/>
    <w:rsid w:val="007C38BC"/>
    <w:rsid w:val="007C487E"/>
    <w:rsid w:val="007C5EA9"/>
    <w:rsid w:val="007C668B"/>
    <w:rsid w:val="007C730A"/>
    <w:rsid w:val="007C7AEE"/>
    <w:rsid w:val="007D0044"/>
    <w:rsid w:val="007D497F"/>
    <w:rsid w:val="007E0110"/>
    <w:rsid w:val="007E0ACB"/>
    <w:rsid w:val="007E1820"/>
    <w:rsid w:val="007E2234"/>
    <w:rsid w:val="007E2615"/>
    <w:rsid w:val="007E5E2F"/>
    <w:rsid w:val="007E6E12"/>
    <w:rsid w:val="007E7530"/>
    <w:rsid w:val="007F3081"/>
    <w:rsid w:val="007F524E"/>
    <w:rsid w:val="007F7700"/>
    <w:rsid w:val="00803374"/>
    <w:rsid w:val="00803F30"/>
    <w:rsid w:val="008057BA"/>
    <w:rsid w:val="00810164"/>
    <w:rsid w:val="008137A1"/>
    <w:rsid w:val="00814B45"/>
    <w:rsid w:val="00815EC4"/>
    <w:rsid w:val="00821C4A"/>
    <w:rsid w:val="008253CD"/>
    <w:rsid w:val="008357FB"/>
    <w:rsid w:val="0083736D"/>
    <w:rsid w:val="008402DA"/>
    <w:rsid w:val="008466B0"/>
    <w:rsid w:val="0084730A"/>
    <w:rsid w:val="00850427"/>
    <w:rsid w:val="008507A4"/>
    <w:rsid w:val="00851A57"/>
    <w:rsid w:val="0085249E"/>
    <w:rsid w:val="00852C01"/>
    <w:rsid w:val="008531C9"/>
    <w:rsid w:val="00855668"/>
    <w:rsid w:val="00856394"/>
    <w:rsid w:val="008605A9"/>
    <w:rsid w:val="0086299D"/>
    <w:rsid w:val="00862B39"/>
    <w:rsid w:val="00862BFE"/>
    <w:rsid w:val="00863552"/>
    <w:rsid w:val="00867CF7"/>
    <w:rsid w:val="008730E7"/>
    <w:rsid w:val="0087440D"/>
    <w:rsid w:val="00874450"/>
    <w:rsid w:val="008745CF"/>
    <w:rsid w:val="008746D0"/>
    <w:rsid w:val="00876A23"/>
    <w:rsid w:val="008775B9"/>
    <w:rsid w:val="00877E75"/>
    <w:rsid w:val="00881B81"/>
    <w:rsid w:val="00882D84"/>
    <w:rsid w:val="00886752"/>
    <w:rsid w:val="008879DD"/>
    <w:rsid w:val="008904A5"/>
    <w:rsid w:val="00892645"/>
    <w:rsid w:val="00893CA3"/>
    <w:rsid w:val="00896B59"/>
    <w:rsid w:val="008A136A"/>
    <w:rsid w:val="008A2D83"/>
    <w:rsid w:val="008A3CE4"/>
    <w:rsid w:val="008A6EFB"/>
    <w:rsid w:val="008A7398"/>
    <w:rsid w:val="008B1B20"/>
    <w:rsid w:val="008B56A4"/>
    <w:rsid w:val="008B5FC7"/>
    <w:rsid w:val="008B7759"/>
    <w:rsid w:val="008C3A16"/>
    <w:rsid w:val="008C4E21"/>
    <w:rsid w:val="008C5A02"/>
    <w:rsid w:val="008C5D1B"/>
    <w:rsid w:val="008C64D0"/>
    <w:rsid w:val="008D1A32"/>
    <w:rsid w:val="008D2054"/>
    <w:rsid w:val="008D645C"/>
    <w:rsid w:val="008E335F"/>
    <w:rsid w:val="008E3425"/>
    <w:rsid w:val="008E4C15"/>
    <w:rsid w:val="008E54B0"/>
    <w:rsid w:val="008E5F2B"/>
    <w:rsid w:val="008E65F6"/>
    <w:rsid w:val="008E6911"/>
    <w:rsid w:val="008E7D1F"/>
    <w:rsid w:val="008F03A2"/>
    <w:rsid w:val="008F1F92"/>
    <w:rsid w:val="008F4815"/>
    <w:rsid w:val="009011D5"/>
    <w:rsid w:val="009025EB"/>
    <w:rsid w:val="0090361D"/>
    <w:rsid w:val="00907897"/>
    <w:rsid w:val="009131AA"/>
    <w:rsid w:val="0091371A"/>
    <w:rsid w:val="00914A82"/>
    <w:rsid w:val="009153F6"/>
    <w:rsid w:val="00916AD9"/>
    <w:rsid w:val="00916DC5"/>
    <w:rsid w:val="00923A69"/>
    <w:rsid w:val="00925A7F"/>
    <w:rsid w:val="00925D79"/>
    <w:rsid w:val="009268C2"/>
    <w:rsid w:val="00930E22"/>
    <w:rsid w:val="00932F4B"/>
    <w:rsid w:val="00933A84"/>
    <w:rsid w:val="009364D3"/>
    <w:rsid w:val="009365D4"/>
    <w:rsid w:val="00937860"/>
    <w:rsid w:val="009405E8"/>
    <w:rsid w:val="00942491"/>
    <w:rsid w:val="009429F0"/>
    <w:rsid w:val="00942E6C"/>
    <w:rsid w:val="00942EB3"/>
    <w:rsid w:val="009430B3"/>
    <w:rsid w:val="00943B7C"/>
    <w:rsid w:val="009445E5"/>
    <w:rsid w:val="009448D3"/>
    <w:rsid w:val="00945571"/>
    <w:rsid w:val="009465DE"/>
    <w:rsid w:val="009466D6"/>
    <w:rsid w:val="009531B1"/>
    <w:rsid w:val="00953D9E"/>
    <w:rsid w:val="0095417A"/>
    <w:rsid w:val="009554A8"/>
    <w:rsid w:val="009561AD"/>
    <w:rsid w:val="009573D4"/>
    <w:rsid w:val="009608AF"/>
    <w:rsid w:val="00960C8C"/>
    <w:rsid w:val="00961604"/>
    <w:rsid w:val="009618FF"/>
    <w:rsid w:val="00961A06"/>
    <w:rsid w:val="009630C4"/>
    <w:rsid w:val="00965AE4"/>
    <w:rsid w:val="0096776E"/>
    <w:rsid w:val="00971C4A"/>
    <w:rsid w:val="00982BB9"/>
    <w:rsid w:val="00983843"/>
    <w:rsid w:val="00984357"/>
    <w:rsid w:val="00985818"/>
    <w:rsid w:val="00985AA2"/>
    <w:rsid w:val="00986941"/>
    <w:rsid w:val="00992221"/>
    <w:rsid w:val="00994EE6"/>
    <w:rsid w:val="009955E1"/>
    <w:rsid w:val="009A2A91"/>
    <w:rsid w:val="009A2E4E"/>
    <w:rsid w:val="009A5107"/>
    <w:rsid w:val="009A608A"/>
    <w:rsid w:val="009A68F7"/>
    <w:rsid w:val="009A761F"/>
    <w:rsid w:val="009B0046"/>
    <w:rsid w:val="009B0C27"/>
    <w:rsid w:val="009B353B"/>
    <w:rsid w:val="009B453A"/>
    <w:rsid w:val="009B600A"/>
    <w:rsid w:val="009B6AA7"/>
    <w:rsid w:val="009B6FA4"/>
    <w:rsid w:val="009B70CA"/>
    <w:rsid w:val="009B78FF"/>
    <w:rsid w:val="009C0B58"/>
    <w:rsid w:val="009C1373"/>
    <w:rsid w:val="009C1D84"/>
    <w:rsid w:val="009C33BB"/>
    <w:rsid w:val="009C39FC"/>
    <w:rsid w:val="009C3F95"/>
    <w:rsid w:val="009C6347"/>
    <w:rsid w:val="009C6CF1"/>
    <w:rsid w:val="009C72BE"/>
    <w:rsid w:val="009C7C88"/>
    <w:rsid w:val="009D0588"/>
    <w:rsid w:val="009D2D4E"/>
    <w:rsid w:val="009D7AF4"/>
    <w:rsid w:val="009E0BBB"/>
    <w:rsid w:val="009E10DF"/>
    <w:rsid w:val="009E126D"/>
    <w:rsid w:val="009E18E4"/>
    <w:rsid w:val="009E211A"/>
    <w:rsid w:val="009E3227"/>
    <w:rsid w:val="009E33C5"/>
    <w:rsid w:val="009E4D6A"/>
    <w:rsid w:val="009F61D4"/>
    <w:rsid w:val="009F76BE"/>
    <w:rsid w:val="00A02229"/>
    <w:rsid w:val="00A02C26"/>
    <w:rsid w:val="00A046D9"/>
    <w:rsid w:val="00A07012"/>
    <w:rsid w:val="00A0769D"/>
    <w:rsid w:val="00A10717"/>
    <w:rsid w:val="00A1314C"/>
    <w:rsid w:val="00A158A6"/>
    <w:rsid w:val="00A2053B"/>
    <w:rsid w:val="00A236F0"/>
    <w:rsid w:val="00A25EB1"/>
    <w:rsid w:val="00A27DD1"/>
    <w:rsid w:val="00A313C1"/>
    <w:rsid w:val="00A3257A"/>
    <w:rsid w:val="00A32950"/>
    <w:rsid w:val="00A34C71"/>
    <w:rsid w:val="00A35C89"/>
    <w:rsid w:val="00A3638D"/>
    <w:rsid w:val="00A36D1B"/>
    <w:rsid w:val="00A419A1"/>
    <w:rsid w:val="00A5261D"/>
    <w:rsid w:val="00A5348D"/>
    <w:rsid w:val="00A5407A"/>
    <w:rsid w:val="00A54CC2"/>
    <w:rsid w:val="00A5562E"/>
    <w:rsid w:val="00A5674A"/>
    <w:rsid w:val="00A63AB3"/>
    <w:rsid w:val="00A657DA"/>
    <w:rsid w:val="00A66214"/>
    <w:rsid w:val="00A71ACB"/>
    <w:rsid w:val="00A727BA"/>
    <w:rsid w:val="00A73700"/>
    <w:rsid w:val="00A738F0"/>
    <w:rsid w:val="00A7556A"/>
    <w:rsid w:val="00A755AE"/>
    <w:rsid w:val="00A7707A"/>
    <w:rsid w:val="00A778AC"/>
    <w:rsid w:val="00A817D1"/>
    <w:rsid w:val="00A83459"/>
    <w:rsid w:val="00A84D4E"/>
    <w:rsid w:val="00A92C30"/>
    <w:rsid w:val="00A956AC"/>
    <w:rsid w:val="00A971A1"/>
    <w:rsid w:val="00AA0BC8"/>
    <w:rsid w:val="00AA21CB"/>
    <w:rsid w:val="00AA5537"/>
    <w:rsid w:val="00AA723A"/>
    <w:rsid w:val="00AA729D"/>
    <w:rsid w:val="00AA79F4"/>
    <w:rsid w:val="00AB1F62"/>
    <w:rsid w:val="00AB5350"/>
    <w:rsid w:val="00AB5DE4"/>
    <w:rsid w:val="00AB6014"/>
    <w:rsid w:val="00AC08A9"/>
    <w:rsid w:val="00AC5235"/>
    <w:rsid w:val="00AD07DF"/>
    <w:rsid w:val="00AD0BFF"/>
    <w:rsid w:val="00AD13E1"/>
    <w:rsid w:val="00AD30C3"/>
    <w:rsid w:val="00AE0893"/>
    <w:rsid w:val="00AE15EF"/>
    <w:rsid w:val="00AE5C09"/>
    <w:rsid w:val="00AF0403"/>
    <w:rsid w:val="00AF2F05"/>
    <w:rsid w:val="00AF6D02"/>
    <w:rsid w:val="00AF6F2C"/>
    <w:rsid w:val="00AF76C9"/>
    <w:rsid w:val="00B00617"/>
    <w:rsid w:val="00B046F7"/>
    <w:rsid w:val="00B07974"/>
    <w:rsid w:val="00B10FB0"/>
    <w:rsid w:val="00B110D3"/>
    <w:rsid w:val="00B13494"/>
    <w:rsid w:val="00B13E9F"/>
    <w:rsid w:val="00B15269"/>
    <w:rsid w:val="00B15D4E"/>
    <w:rsid w:val="00B17AC9"/>
    <w:rsid w:val="00B21D97"/>
    <w:rsid w:val="00B22566"/>
    <w:rsid w:val="00B231CB"/>
    <w:rsid w:val="00B32999"/>
    <w:rsid w:val="00B332E1"/>
    <w:rsid w:val="00B35FEF"/>
    <w:rsid w:val="00B36005"/>
    <w:rsid w:val="00B3743B"/>
    <w:rsid w:val="00B42C95"/>
    <w:rsid w:val="00B4385D"/>
    <w:rsid w:val="00B43E34"/>
    <w:rsid w:val="00B44496"/>
    <w:rsid w:val="00B444A8"/>
    <w:rsid w:val="00B458DA"/>
    <w:rsid w:val="00B45CCA"/>
    <w:rsid w:val="00B47BC4"/>
    <w:rsid w:val="00B47F63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44CE"/>
    <w:rsid w:val="00B70349"/>
    <w:rsid w:val="00B70AE0"/>
    <w:rsid w:val="00B72133"/>
    <w:rsid w:val="00B72E21"/>
    <w:rsid w:val="00B755AB"/>
    <w:rsid w:val="00B76066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35C9"/>
    <w:rsid w:val="00B94AFE"/>
    <w:rsid w:val="00B94C1E"/>
    <w:rsid w:val="00B94DDB"/>
    <w:rsid w:val="00B95A64"/>
    <w:rsid w:val="00B95E86"/>
    <w:rsid w:val="00B979B2"/>
    <w:rsid w:val="00BA0734"/>
    <w:rsid w:val="00BA3210"/>
    <w:rsid w:val="00BA4770"/>
    <w:rsid w:val="00BA5054"/>
    <w:rsid w:val="00BB037C"/>
    <w:rsid w:val="00BB081E"/>
    <w:rsid w:val="00BB1BDD"/>
    <w:rsid w:val="00BB275A"/>
    <w:rsid w:val="00BB28E4"/>
    <w:rsid w:val="00BB44A8"/>
    <w:rsid w:val="00BB6F87"/>
    <w:rsid w:val="00BC062E"/>
    <w:rsid w:val="00BC4367"/>
    <w:rsid w:val="00BC4AFC"/>
    <w:rsid w:val="00BC4F90"/>
    <w:rsid w:val="00BC5BCC"/>
    <w:rsid w:val="00BC5C59"/>
    <w:rsid w:val="00BC5DE8"/>
    <w:rsid w:val="00BC6C11"/>
    <w:rsid w:val="00BC6FA4"/>
    <w:rsid w:val="00BD3500"/>
    <w:rsid w:val="00BD53E1"/>
    <w:rsid w:val="00BD62DD"/>
    <w:rsid w:val="00BE0041"/>
    <w:rsid w:val="00BE1DA8"/>
    <w:rsid w:val="00BE4D79"/>
    <w:rsid w:val="00BE798C"/>
    <w:rsid w:val="00BF2865"/>
    <w:rsid w:val="00C015FB"/>
    <w:rsid w:val="00C03974"/>
    <w:rsid w:val="00C03D0B"/>
    <w:rsid w:val="00C0609F"/>
    <w:rsid w:val="00C06229"/>
    <w:rsid w:val="00C07931"/>
    <w:rsid w:val="00C1171E"/>
    <w:rsid w:val="00C1173F"/>
    <w:rsid w:val="00C13171"/>
    <w:rsid w:val="00C13673"/>
    <w:rsid w:val="00C13FFD"/>
    <w:rsid w:val="00C14C6C"/>
    <w:rsid w:val="00C17819"/>
    <w:rsid w:val="00C24E52"/>
    <w:rsid w:val="00C2756A"/>
    <w:rsid w:val="00C277B5"/>
    <w:rsid w:val="00C3116B"/>
    <w:rsid w:val="00C311FA"/>
    <w:rsid w:val="00C31ED0"/>
    <w:rsid w:val="00C3296F"/>
    <w:rsid w:val="00C3451F"/>
    <w:rsid w:val="00C35310"/>
    <w:rsid w:val="00C35668"/>
    <w:rsid w:val="00C403B5"/>
    <w:rsid w:val="00C41A9A"/>
    <w:rsid w:val="00C437A8"/>
    <w:rsid w:val="00C43CEE"/>
    <w:rsid w:val="00C459D7"/>
    <w:rsid w:val="00C46073"/>
    <w:rsid w:val="00C50916"/>
    <w:rsid w:val="00C51E2D"/>
    <w:rsid w:val="00C52326"/>
    <w:rsid w:val="00C52AEA"/>
    <w:rsid w:val="00C5465F"/>
    <w:rsid w:val="00C55402"/>
    <w:rsid w:val="00C55A08"/>
    <w:rsid w:val="00C55B02"/>
    <w:rsid w:val="00C561B0"/>
    <w:rsid w:val="00C56757"/>
    <w:rsid w:val="00C56F94"/>
    <w:rsid w:val="00C61872"/>
    <w:rsid w:val="00C6213D"/>
    <w:rsid w:val="00C65073"/>
    <w:rsid w:val="00C66128"/>
    <w:rsid w:val="00C678CC"/>
    <w:rsid w:val="00C704E7"/>
    <w:rsid w:val="00C70FCE"/>
    <w:rsid w:val="00C71A0C"/>
    <w:rsid w:val="00C7557B"/>
    <w:rsid w:val="00C76625"/>
    <w:rsid w:val="00C8023E"/>
    <w:rsid w:val="00C80995"/>
    <w:rsid w:val="00C80D6A"/>
    <w:rsid w:val="00C811F5"/>
    <w:rsid w:val="00C8457A"/>
    <w:rsid w:val="00C84C98"/>
    <w:rsid w:val="00C85E5E"/>
    <w:rsid w:val="00C87E83"/>
    <w:rsid w:val="00C9057D"/>
    <w:rsid w:val="00C919AC"/>
    <w:rsid w:val="00C91CAC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4E3A"/>
    <w:rsid w:val="00CB5D3C"/>
    <w:rsid w:val="00CB662D"/>
    <w:rsid w:val="00CB781A"/>
    <w:rsid w:val="00CB7D78"/>
    <w:rsid w:val="00CC2554"/>
    <w:rsid w:val="00CC3564"/>
    <w:rsid w:val="00CC5916"/>
    <w:rsid w:val="00CD3068"/>
    <w:rsid w:val="00CD3A9D"/>
    <w:rsid w:val="00CD4A53"/>
    <w:rsid w:val="00CD4FB1"/>
    <w:rsid w:val="00CD6304"/>
    <w:rsid w:val="00CE1B10"/>
    <w:rsid w:val="00CE4E90"/>
    <w:rsid w:val="00CE6040"/>
    <w:rsid w:val="00CE636A"/>
    <w:rsid w:val="00CE7670"/>
    <w:rsid w:val="00CE7FF5"/>
    <w:rsid w:val="00CF2DED"/>
    <w:rsid w:val="00CF4C2A"/>
    <w:rsid w:val="00CF545A"/>
    <w:rsid w:val="00D0018B"/>
    <w:rsid w:val="00D00278"/>
    <w:rsid w:val="00D0034F"/>
    <w:rsid w:val="00D027D7"/>
    <w:rsid w:val="00D03C85"/>
    <w:rsid w:val="00D04DC9"/>
    <w:rsid w:val="00D05513"/>
    <w:rsid w:val="00D06EEC"/>
    <w:rsid w:val="00D07BDF"/>
    <w:rsid w:val="00D1015B"/>
    <w:rsid w:val="00D13EF8"/>
    <w:rsid w:val="00D140DA"/>
    <w:rsid w:val="00D14458"/>
    <w:rsid w:val="00D146D5"/>
    <w:rsid w:val="00D14B11"/>
    <w:rsid w:val="00D14F38"/>
    <w:rsid w:val="00D15629"/>
    <w:rsid w:val="00D16029"/>
    <w:rsid w:val="00D16DB7"/>
    <w:rsid w:val="00D1717A"/>
    <w:rsid w:val="00D1747E"/>
    <w:rsid w:val="00D17D6A"/>
    <w:rsid w:val="00D23ED1"/>
    <w:rsid w:val="00D257BB"/>
    <w:rsid w:val="00D2739A"/>
    <w:rsid w:val="00D3725A"/>
    <w:rsid w:val="00D45419"/>
    <w:rsid w:val="00D47E3C"/>
    <w:rsid w:val="00D51958"/>
    <w:rsid w:val="00D54C34"/>
    <w:rsid w:val="00D569DE"/>
    <w:rsid w:val="00D67273"/>
    <w:rsid w:val="00D67456"/>
    <w:rsid w:val="00D727E5"/>
    <w:rsid w:val="00D72B76"/>
    <w:rsid w:val="00D75558"/>
    <w:rsid w:val="00D76617"/>
    <w:rsid w:val="00D7720E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D7F"/>
    <w:rsid w:val="00D917C5"/>
    <w:rsid w:val="00D933C7"/>
    <w:rsid w:val="00D95B83"/>
    <w:rsid w:val="00D96101"/>
    <w:rsid w:val="00D963A2"/>
    <w:rsid w:val="00DA05E0"/>
    <w:rsid w:val="00DA0879"/>
    <w:rsid w:val="00DA4EF7"/>
    <w:rsid w:val="00DA5447"/>
    <w:rsid w:val="00DA5811"/>
    <w:rsid w:val="00DA604F"/>
    <w:rsid w:val="00DA7544"/>
    <w:rsid w:val="00DA7B33"/>
    <w:rsid w:val="00DB1697"/>
    <w:rsid w:val="00DB253F"/>
    <w:rsid w:val="00DB461D"/>
    <w:rsid w:val="00DB4E56"/>
    <w:rsid w:val="00DB56F0"/>
    <w:rsid w:val="00DB6C91"/>
    <w:rsid w:val="00DB6DA2"/>
    <w:rsid w:val="00DB76A2"/>
    <w:rsid w:val="00DC2CA6"/>
    <w:rsid w:val="00DC522B"/>
    <w:rsid w:val="00DD16B1"/>
    <w:rsid w:val="00DD3F55"/>
    <w:rsid w:val="00DD4594"/>
    <w:rsid w:val="00DD50F3"/>
    <w:rsid w:val="00DD582C"/>
    <w:rsid w:val="00DD5B37"/>
    <w:rsid w:val="00DD7C34"/>
    <w:rsid w:val="00DE0B74"/>
    <w:rsid w:val="00DE2554"/>
    <w:rsid w:val="00DE2557"/>
    <w:rsid w:val="00DF2EC0"/>
    <w:rsid w:val="00DF58AD"/>
    <w:rsid w:val="00E01E21"/>
    <w:rsid w:val="00E03E28"/>
    <w:rsid w:val="00E046AA"/>
    <w:rsid w:val="00E05F08"/>
    <w:rsid w:val="00E068F0"/>
    <w:rsid w:val="00E06C80"/>
    <w:rsid w:val="00E1365E"/>
    <w:rsid w:val="00E13E9E"/>
    <w:rsid w:val="00E2045B"/>
    <w:rsid w:val="00E20AF1"/>
    <w:rsid w:val="00E23818"/>
    <w:rsid w:val="00E23B7B"/>
    <w:rsid w:val="00E25ECE"/>
    <w:rsid w:val="00E37975"/>
    <w:rsid w:val="00E42C91"/>
    <w:rsid w:val="00E42C9F"/>
    <w:rsid w:val="00E4378A"/>
    <w:rsid w:val="00E437EA"/>
    <w:rsid w:val="00E441FA"/>
    <w:rsid w:val="00E46953"/>
    <w:rsid w:val="00E4731B"/>
    <w:rsid w:val="00E47947"/>
    <w:rsid w:val="00E507FD"/>
    <w:rsid w:val="00E50F0E"/>
    <w:rsid w:val="00E55C0F"/>
    <w:rsid w:val="00E5741F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CB"/>
    <w:rsid w:val="00E77EE5"/>
    <w:rsid w:val="00E801EF"/>
    <w:rsid w:val="00E83D8A"/>
    <w:rsid w:val="00E86FEC"/>
    <w:rsid w:val="00E875FF"/>
    <w:rsid w:val="00E90B5D"/>
    <w:rsid w:val="00E92EFF"/>
    <w:rsid w:val="00E94A54"/>
    <w:rsid w:val="00E95168"/>
    <w:rsid w:val="00E963BE"/>
    <w:rsid w:val="00E97214"/>
    <w:rsid w:val="00E97E71"/>
    <w:rsid w:val="00EA0B9E"/>
    <w:rsid w:val="00EA2409"/>
    <w:rsid w:val="00EA309D"/>
    <w:rsid w:val="00EA3AEE"/>
    <w:rsid w:val="00EA4C60"/>
    <w:rsid w:val="00EA6056"/>
    <w:rsid w:val="00EB096A"/>
    <w:rsid w:val="00EB320A"/>
    <w:rsid w:val="00EC1292"/>
    <w:rsid w:val="00EC2A98"/>
    <w:rsid w:val="00EC3045"/>
    <w:rsid w:val="00EC31D6"/>
    <w:rsid w:val="00EC3819"/>
    <w:rsid w:val="00EC4D16"/>
    <w:rsid w:val="00ED0AF4"/>
    <w:rsid w:val="00ED2C6A"/>
    <w:rsid w:val="00ED3136"/>
    <w:rsid w:val="00ED4A14"/>
    <w:rsid w:val="00ED6F23"/>
    <w:rsid w:val="00EE018D"/>
    <w:rsid w:val="00EE4620"/>
    <w:rsid w:val="00EE52CD"/>
    <w:rsid w:val="00EE53BF"/>
    <w:rsid w:val="00EE5BC6"/>
    <w:rsid w:val="00EF227B"/>
    <w:rsid w:val="00EF382B"/>
    <w:rsid w:val="00EF4CA1"/>
    <w:rsid w:val="00EF6B65"/>
    <w:rsid w:val="00EF7765"/>
    <w:rsid w:val="00F00546"/>
    <w:rsid w:val="00F037B3"/>
    <w:rsid w:val="00F0702A"/>
    <w:rsid w:val="00F110BD"/>
    <w:rsid w:val="00F11639"/>
    <w:rsid w:val="00F13D31"/>
    <w:rsid w:val="00F14A9C"/>
    <w:rsid w:val="00F1579B"/>
    <w:rsid w:val="00F20D21"/>
    <w:rsid w:val="00F2111D"/>
    <w:rsid w:val="00F22E71"/>
    <w:rsid w:val="00F3042D"/>
    <w:rsid w:val="00F31833"/>
    <w:rsid w:val="00F31878"/>
    <w:rsid w:val="00F333D3"/>
    <w:rsid w:val="00F35934"/>
    <w:rsid w:val="00F3752D"/>
    <w:rsid w:val="00F45352"/>
    <w:rsid w:val="00F45768"/>
    <w:rsid w:val="00F46689"/>
    <w:rsid w:val="00F471A6"/>
    <w:rsid w:val="00F47E25"/>
    <w:rsid w:val="00F53941"/>
    <w:rsid w:val="00F53D6A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7412D"/>
    <w:rsid w:val="00F74D43"/>
    <w:rsid w:val="00F837CE"/>
    <w:rsid w:val="00F83828"/>
    <w:rsid w:val="00F8705C"/>
    <w:rsid w:val="00F87A61"/>
    <w:rsid w:val="00F87DEB"/>
    <w:rsid w:val="00F90176"/>
    <w:rsid w:val="00F923F9"/>
    <w:rsid w:val="00F93197"/>
    <w:rsid w:val="00F94043"/>
    <w:rsid w:val="00F96D17"/>
    <w:rsid w:val="00FA2A8E"/>
    <w:rsid w:val="00FB6456"/>
    <w:rsid w:val="00FB7914"/>
    <w:rsid w:val="00FC1A0E"/>
    <w:rsid w:val="00FC24FB"/>
    <w:rsid w:val="00FC49AB"/>
    <w:rsid w:val="00FC53DC"/>
    <w:rsid w:val="00FD059E"/>
    <w:rsid w:val="00FD2504"/>
    <w:rsid w:val="00FD2668"/>
    <w:rsid w:val="00FD552B"/>
    <w:rsid w:val="00FD6830"/>
    <w:rsid w:val="00FE0FA1"/>
    <w:rsid w:val="00FE3060"/>
    <w:rsid w:val="00FE5A2E"/>
    <w:rsid w:val="00FE5EE3"/>
    <w:rsid w:val="00FE762B"/>
    <w:rsid w:val="00FF0157"/>
    <w:rsid w:val="00FF716D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ABA"/>
    <w:rPr>
      <w:lang w:val="en-GB" w:eastAsia="en-US"/>
    </w:rPr>
  </w:style>
  <w:style w:type="paragraph" w:styleId="Heading1">
    <w:name w:val="heading 1"/>
    <w:basedOn w:val="Normal"/>
    <w:next w:val="Normal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  <w:rPr>
      <w:lang/>
    </w:r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B4E3A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294FE7"/>
    <w:rPr>
      <w:color w:val="605E5C"/>
      <w:shd w:val="clear" w:color="auto" w:fill="E1DFDD"/>
    </w:rPr>
  </w:style>
  <w:style w:type="character" w:customStyle="1" w:styleId="sden">
    <w:name w:val="s_den"/>
    <w:basedOn w:val="DefaultParagraphFont"/>
    <w:rsid w:val="00002B2D"/>
  </w:style>
  <w:style w:type="character" w:customStyle="1" w:styleId="shdr">
    <w:name w:val="s_hdr"/>
    <w:basedOn w:val="DefaultParagraphFont"/>
    <w:rsid w:val="00002B2D"/>
  </w:style>
  <w:style w:type="character" w:customStyle="1" w:styleId="salnttl">
    <w:name w:val="s_aln_ttl"/>
    <w:basedOn w:val="DefaultParagraphFont"/>
    <w:rsid w:val="00F471A6"/>
  </w:style>
  <w:style w:type="character" w:customStyle="1" w:styleId="salnbdy">
    <w:name w:val="s_aln_bdy"/>
    <w:basedOn w:val="DefaultParagraphFont"/>
    <w:rsid w:val="00F471A6"/>
  </w:style>
  <w:style w:type="character" w:styleId="Strong">
    <w:name w:val="Strong"/>
    <w:basedOn w:val="DefaultParagraphFont"/>
    <w:uiPriority w:val="22"/>
    <w:qFormat/>
    <w:rsid w:val="00C13171"/>
    <w:rPr>
      <w:b/>
      <w:bCs/>
    </w:rPr>
  </w:style>
  <w:style w:type="paragraph" w:styleId="ListParagraph">
    <w:name w:val="List Paragraph"/>
    <w:basedOn w:val="Normal"/>
    <w:uiPriority w:val="34"/>
    <w:qFormat/>
    <w:rsid w:val="002F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gas.ro" TargetMode="External"/><Relationship Id="rId1" Type="http://schemas.openxmlformats.org/officeDocument/2006/relationships/hyperlink" Target="mailto:registratura@dgas.ro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2190-1ED3-4CBA-B707-DF03E021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/>
  <LinksUpToDate>false</LinksUpToDate>
  <CharactersWithSpaces>2439</CharactersWithSpaces>
  <SharedDoc>false</SharedDoc>
  <HLinks>
    <vt:vector size="12" baseType="variant"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Brandusa Maria</cp:lastModifiedBy>
  <cp:revision>2</cp:revision>
  <cp:lastPrinted>2022-04-15T07:41:00Z</cp:lastPrinted>
  <dcterms:created xsi:type="dcterms:W3CDTF">2022-11-02T18:59:00Z</dcterms:created>
  <dcterms:modified xsi:type="dcterms:W3CDTF">2022-11-02T18:59:00Z</dcterms:modified>
</cp:coreProperties>
</file>